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B53D" w14:textId="77777777" w:rsidR="003D56D7" w:rsidRDefault="003D56D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EEEB3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C22872" w14:textId="77777777" w:rsidR="00E32E7D" w:rsidRPr="00E32E7D" w:rsidRDefault="00E32E7D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7D">
        <w:rPr>
          <w:rFonts w:ascii="Times New Roman" w:hAnsi="Times New Roman"/>
          <w:b/>
          <w:sz w:val="28"/>
          <w:szCs w:val="28"/>
        </w:rPr>
        <w:t xml:space="preserve">Отчет об исполнении плана реализации муниципальной программы Троицкого сельского поселения  «Управление муниципальными финансами и создание условий для эффективного управления муниципальными финансами» </w:t>
      </w:r>
    </w:p>
    <w:p w14:paraId="45966F50" w14:textId="0C4DE88B" w:rsidR="00E32E7D" w:rsidRDefault="00E32E7D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7D">
        <w:rPr>
          <w:rFonts w:ascii="Times New Roman" w:hAnsi="Times New Roman"/>
          <w:b/>
          <w:sz w:val="28"/>
          <w:szCs w:val="28"/>
        </w:rPr>
        <w:t xml:space="preserve">за </w:t>
      </w:r>
      <w:r w:rsidR="00A763E4">
        <w:rPr>
          <w:rFonts w:ascii="Times New Roman" w:hAnsi="Times New Roman"/>
          <w:b/>
          <w:sz w:val="28"/>
          <w:szCs w:val="28"/>
        </w:rPr>
        <w:t>9 месяцев</w:t>
      </w:r>
      <w:r w:rsidR="00F91235">
        <w:rPr>
          <w:rFonts w:ascii="Times New Roman" w:hAnsi="Times New Roman"/>
          <w:b/>
          <w:sz w:val="28"/>
          <w:szCs w:val="28"/>
        </w:rPr>
        <w:t xml:space="preserve"> 20</w:t>
      </w:r>
      <w:r w:rsidR="00D93647">
        <w:rPr>
          <w:rFonts w:ascii="Times New Roman" w:hAnsi="Times New Roman"/>
          <w:b/>
          <w:sz w:val="28"/>
          <w:szCs w:val="28"/>
        </w:rPr>
        <w:t>2</w:t>
      </w:r>
      <w:r w:rsidR="007F65A3">
        <w:rPr>
          <w:rFonts w:ascii="Times New Roman" w:hAnsi="Times New Roman"/>
          <w:b/>
          <w:sz w:val="28"/>
          <w:szCs w:val="28"/>
        </w:rPr>
        <w:t>1</w:t>
      </w:r>
      <w:r w:rsidRPr="00E32E7D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73917FF" w14:textId="77777777" w:rsidR="004506B7" w:rsidRPr="00E32E7D" w:rsidRDefault="004506B7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5A5380" w14:textId="46F02751" w:rsidR="004D1E65" w:rsidRPr="004506B7" w:rsidRDefault="004506B7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 w:rsidRPr="004506B7">
        <w:rPr>
          <w:rFonts w:ascii="Times New Roman" w:hAnsi="Times New Roman"/>
          <w:sz w:val="28"/>
          <w:szCs w:val="28"/>
        </w:rPr>
        <w:t xml:space="preserve">с.Троицкое                                                               </w:t>
      </w:r>
      <w:r w:rsidR="00F91235">
        <w:rPr>
          <w:rFonts w:ascii="Times New Roman" w:hAnsi="Times New Roman"/>
          <w:sz w:val="28"/>
          <w:szCs w:val="28"/>
        </w:rPr>
        <w:t xml:space="preserve">                  </w:t>
      </w:r>
      <w:r w:rsidR="00A763E4">
        <w:rPr>
          <w:rFonts w:ascii="Times New Roman" w:hAnsi="Times New Roman"/>
          <w:sz w:val="28"/>
          <w:szCs w:val="28"/>
        </w:rPr>
        <w:t>8 октября</w:t>
      </w:r>
      <w:r w:rsidR="00F91235">
        <w:rPr>
          <w:rFonts w:ascii="Times New Roman" w:hAnsi="Times New Roman"/>
          <w:sz w:val="28"/>
          <w:szCs w:val="28"/>
        </w:rPr>
        <w:t xml:space="preserve"> 20</w:t>
      </w:r>
      <w:r w:rsidR="00D93647">
        <w:rPr>
          <w:rFonts w:ascii="Times New Roman" w:hAnsi="Times New Roman"/>
          <w:sz w:val="28"/>
          <w:szCs w:val="28"/>
        </w:rPr>
        <w:t>2</w:t>
      </w:r>
      <w:r w:rsidR="007F65A3">
        <w:rPr>
          <w:rFonts w:ascii="Times New Roman" w:hAnsi="Times New Roman"/>
          <w:sz w:val="28"/>
          <w:szCs w:val="28"/>
        </w:rPr>
        <w:t xml:space="preserve">1 </w:t>
      </w:r>
      <w:r w:rsidRPr="004506B7">
        <w:rPr>
          <w:rFonts w:ascii="Times New Roman" w:hAnsi="Times New Roman"/>
          <w:sz w:val="28"/>
          <w:szCs w:val="28"/>
        </w:rPr>
        <w:t>года</w:t>
      </w:r>
    </w:p>
    <w:p w14:paraId="38422261" w14:textId="77777777" w:rsidR="004506B7" w:rsidRPr="00E32E7D" w:rsidRDefault="004506B7" w:rsidP="004D1E65">
      <w:pPr>
        <w:spacing w:after="0" w:line="240" w:lineRule="auto"/>
        <w:ind w:left="4245" w:hanging="4245"/>
        <w:rPr>
          <w:rFonts w:ascii="Times New Roman" w:hAnsi="Times New Roman"/>
          <w:b/>
          <w:sz w:val="28"/>
          <w:szCs w:val="28"/>
        </w:rPr>
      </w:pPr>
    </w:p>
    <w:p w14:paraId="5C2DA4A6" w14:textId="77777777"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14:paraId="5E126419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ая программа «Управление муниципальными финансами и создание условий для эффективного управления муниципальными финансами» утверждена постановлением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F91235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  <w:r w:rsidR="00F91235">
        <w:rPr>
          <w:rFonts w:ascii="Times New Roman" w:hAnsi="Times New Roman"/>
          <w:sz w:val="28"/>
          <w:szCs w:val="28"/>
        </w:rPr>
        <w:t>10.2018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F91235">
        <w:rPr>
          <w:rFonts w:ascii="Times New Roman" w:hAnsi="Times New Roman"/>
          <w:sz w:val="28"/>
          <w:szCs w:val="28"/>
        </w:rPr>
        <w:t>185</w:t>
      </w:r>
      <w:r>
        <w:rPr>
          <w:rFonts w:ascii="Times New Roman" w:hAnsi="Times New Roman"/>
          <w:sz w:val="28"/>
          <w:szCs w:val="28"/>
        </w:rPr>
        <w:t>.</w:t>
      </w:r>
    </w:p>
    <w:p w14:paraId="0296ED3A" w14:textId="6AAB1A54"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 xml:space="preserve">объем </w:t>
      </w:r>
      <w:r w:rsidR="00E32E7D">
        <w:rPr>
          <w:rFonts w:ascii="Times New Roman" w:hAnsi="Times New Roman"/>
          <w:sz w:val="28"/>
          <w:szCs w:val="28"/>
        </w:rPr>
        <w:t xml:space="preserve">бюджетных ассигнований, предусмотренных муниципальной программой </w:t>
      </w:r>
      <w:r w:rsidR="00B7592A">
        <w:rPr>
          <w:rFonts w:ascii="Times New Roman" w:hAnsi="Times New Roman"/>
          <w:sz w:val="28"/>
          <w:szCs w:val="28"/>
        </w:rPr>
        <w:t xml:space="preserve">  </w:t>
      </w:r>
      <w:r w:rsidR="006E341B">
        <w:rPr>
          <w:rFonts w:ascii="Times New Roman" w:hAnsi="Times New Roman"/>
          <w:sz w:val="28"/>
          <w:szCs w:val="28"/>
        </w:rPr>
        <w:t>на</w:t>
      </w:r>
      <w:r w:rsidR="00B7592A">
        <w:rPr>
          <w:rFonts w:ascii="Times New Roman" w:hAnsi="Times New Roman"/>
          <w:sz w:val="28"/>
          <w:szCs w:val="28"/>
        </w:rPr>
        <w:t xml:space="preserve"> 20</w:t>
      </w:r>
      <w:r w:rsidR="00D93647">
        <w:rPr>
          <w:rFonts w:ascii="Times New Roman" w:hAnsi="Times New Roman"/>
          <w:sz w:val="28"/>
          <w:szCs w:val="28"/>
        </w:rPr>
        <w:t>2</w:t>
      </w:r>
      <w:r w:rsidR="007F65A3">
        <w:rPr>
          <w:rFonts w:ascii="Times New Roman" w:hAnsi="Times New Roman"/>
          <w:sz w:val="28"/>
          <w:szCs w:val="28"/>
        </w:rPr>
        <w:t>1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оставляет </w:t>
      </w:r>
      <w:r w:rsidR="00A763E4">
        <w:rPr>
          <w:rFonts w:ascii="Times New Roman" w:hAnsi="Times New Roman"/>
          <w:sz w:val="28"/>
          <w:szCs w:val="28"/>
        </w:rPr>
        <w:t>5812,9</w:t>
      </w:r>
      <w:r>
        <w:rPr>
          <w:rFonts w:ascii="Times New Roman" w:hAnsi="Times New Roman"/>
          <w:sz w:val="28"/>
          <w:szCs w:val="28"/>
        </w:rPr>
        <w:t xml:space="preserve"> тыс.рублей.</w:t>
      </w:r>
    </w:p>
    <w:p w14:paraId="73176AE3" w14:textId="61DE8C67" w:rsidR="006E341B" w:rsidRDefault="008F3034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Фактическое освоение средств бюджета поселения по итогам  </w:t>
      </w:r>
      <w:r w:rsidR="00A763E4">
        <w:rPr>
          <w:rFonts w:ascii="Times New Roman" w:hAnsi="Times New Roman"/>
          <w:sz w:val="28"/>
          <w:szCs w:val="28"/>
        </w:rPr>
        <w:t xml:space="preserve">9 месяцев </w:t>
      </w:r>
      <w:r w:rsidR="00F91235">
        <w:rPr>
          <w:rFonts w:ascii="Times New Roman" w:hAnsi="Times New Roman"/>
          <w:sz w:val="28"/>
          <w:szCs w:val="28"/>
        </w:rPr>
        <w:t>20</w:t>
      </w:r>
      <w:r w:rsidR="00D93647">
        <w:rPr>
          <w:rFonts w:ascii="Times New Roman" w:hAnsi="Times New Roman"/>
          <w:sz w:val="28"/>
          <w:szCs w:val="28"/>
        </w:rPr>
        <w:t>2</w:t>
      </w:r>
      <w:r w:rsidR="007F65A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A545B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>с</w:t>
      </w:r>
      <w:r w:rsidRPr="000A545B">
        <w:rPr>
          <w:rFonts w:ascii="Times New Roman" w:hAnsi="Times New Roman"/>
          <w:sz w:val="28"/>
          <w:szCs w:val="28"/>
        </w:rPr>
        <w:t xml:space="preserve">тавило </w:t>
      </w:r>
      <w:r w:rsidR="009106B2">
        <w:rPr>
          <w:rFonts w:ascii="Times New Roman" w:hAnsi="Times New Roman"/>
          <w:sz w:val="28"/>
          <w:szCs w:val="28"/>
        </w:rPr>
        <w:t>3671,1</w:t>
      </w:r>
      <w:r w:rsidR="002947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 или </w:t>
      </w:r>
      <w:r w:rsidR="009106B2">
        <w:rPr>
          <w:rFonts w:ascii="Times New Roman" w:hAnsi="Times New Roman"/>
          <w:sz w:val="28"/>
          <w:szCs w:val="28"/>
        </w:rPr>
        <w:t>63,1</w:t>
      </w:r>
      <w:r>
        <w:rPr>
          <w:rFonts w:ascii="Times New Roman" w:hAnsi="Times New Roman"/>
          <w:sz w:val="28"/>
          <w:szCs w:val="28"/>
        </w:rPr>
        <w:t>% к годовым назначениям.</w:t>
      </w:r>
    </w:p>
    <w:p w14:paraId="646C75BC" w14:textId="4143F45F" w:rsidR="00EB35F0" w:rsidRPr="00AB311E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5A9" w:rsidRPr="00AB311E">
        <w:rPr>
          <w:rFonts w:ascii="Times New Roman" w:hAnsi="Times New Roman"/>
          <w:sz w:val="28"/>
          <w:szCs w:val="28"/>
        </w:rPr>
        <w:t xml:space="preserve">За </w:t>
      </w:r>
      <w:bookmarkStart w:id="0" w:name="_Hlk88036238"/>
      <w:r w:rsidR="009106B2">
        <w:rPr>
          <w:rFonts w:ascii="Times New Roman" w:hAnsi="Times New Roman"/>
          <w:sz w:val="28"/>
          <w:szCs w:val="28"/>
        </w:rPr>
        <w:t>9 месяцев</w:t>
      </w:r>
      <w:r w:rsidR="00F91235" w:rsidRPr="00AB311E">
        <w:rPr>
          <w:rFonts w:ascii="Times New Roman" w:hAnsi="Times New Roman"/>
          <w:sz w:val="28"/>
          <w:szCs w:val="28"/>
        </w:rPr>
        <w:t xml:space="preserve"> </w:t>
      </w:r>
      <w:bookmarkEnd w:id="0"/>
      <w:r w:rsidR="00F91235" w:rsidRPr="00AB311E">
        <w:rPr>
          <w:rFonts w:ascii="Times New Roman" w:hAnsi="Times New Roman"/>
          <w:sz w:val="28"/>
          <w:szCs w:val="28"/>
        </w:rPr>
        <w:t>20</w:t>
      </w:r>
      <w:r w:rsidR="00D93647" w:rsidRPr="00AB311E">
        <w:rPr>
          <w:rFonts w:ascii="Times New Roman" w:hAnsi="Times New Roman"/>
          <w:sz w:val="28"/>
          <w:szCs w:val="28"/>
        </w:rPr>
        <w:t>2</w:t>
      </w:r>
      <w:r w:rsidR="007F65A3">
        <w:rPr>
          <w:rFonts w:ascii="Times New Roman" w:hAnsi="Times New Roman"/>
          <w:sz w:val="28"/>
          <w:szCs w:val="28"/>
        </w:rPr>
        <w:t>1</w:t>
      </w:r>
      <w:r w:rsidR="00BD3560" w:rsidRPr="00AB311E">
        <w:rPr>
          <w:rFonts w:ascii="Times New Roman" w:hAnsi="Times New Roman"/>
          <w:sz w:val="28"/>
          <w:szCs w:val="28"/>
        </w:rPr>
        <w:t xml:space="preserve"> года</w:t>
      </w:r>
      <w:r w:rsidR="004155A9" w:rsidRPr="00AB311E">
        <w:rPr>
          <w:rFonts w:ascii="Times New Roman" w:hAnsi="Times New Roman"/>
          <w:sz w:val="28"/>
          <w:szCs w:val="28"/>
        </w:rPr>
        <w:t xml:space="preserve"> в бюджет </w:t>
      </w:r>
      <w:r w:rsidR="00253122" w:rsidRPr="00AB311E">
        <w:rPr>
          <w:rFonts w:ascii="Times New Roman" w:hAnsi="Times New Roman"/>
          <w:sz w:val="28"/>
          <w:szCs w:val="28"/>
        </w:rPr>
        <w:t>Троицкого</w:t>
      </w:r>
      <w:r w:rsidR="004155A9" w:rsidRPr="00AB311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1123D" w:rsidRPr="00AB311E">
        <w:rPr>
          <w:rFonts w:ascii="Times New Roman" w:hAnsi="Times New Roman"/>
          <w:sz w:val="28"/>
          <w:szCs w:val="28"/>
        </w:rPr>
        <w:t>Троицкого сельского поселения</w:t>
      </w:r>
      <w:r w:rsidR="004155A9" w:rsidRPr="00AB311E">
        <w:rPr>
          <w:rFonts w:ascii="Times New Roman" w:hAnsi="Times New Roman"/>
          <w:sz w:val="28"/>
          <w:szCs w:val="28"/>
        </w:rPr>
        <w:t xml:space="preserve"> поступило </w:t>
      </w:r>
      <w:r w:rsidR="00293A76">
        <w:rPr>
          <w:rFonts w:ascii="Times New Roman" w:hAnsi="Times New Roman"/>
          <w:sz w:val="28"/>
          <w:szCs w:val="28"/>
        </w:rPr>
        <w:t>18178,5</w:t>
      </w:r>
      <w:r w:rsidR="004155A9" w:rsidRPr="00AB311E">
        <w:rPr>
          <w:rFonts w:ascii="Times New Roman" w:hAnsi="Times New Roman"/>
          <w:sz w:val="28"/>
          <w:szCs w:val="28"/>
        </w:rPr>
        <w:t xml:space="preserve"> тыс.рублей, из них собственных д</w:t>
      </w:r>
      <w:r w:rsidR="004C106F" w:rsidRPr="00AB311E">
        <w:rPr>
          <w:rFonts w:ascii="Times New Roman" w:hAnsi="Times New Roman"/>
          <w:sz w:val="28"/>
          <w:szCs w:val="28"/>
        </w:rPr>
        <w:t>оходов (налоговых и неналоговых)</w:t>
      </w:r>
      <w:r w:rsidR="004155A9" w:rsidRPr="00AB311E">
        <w:rPr>
          <w:rFonts w:ascii="Times New Roman" w:hAnsi="Times New Roman"/>
          <w:sz w:val="28"/>
          <w:szCs w:val="28"/>
        </w:rPr>
        <w:t xml:space="preserve"> </w:t>
      </w:r>
      <w:r w:rsidR="00293A76">
        <w:rPr>
          <w:rFonts w:ascii="Times New Roman" w:hAnsi="Times New Roman"/>
          <w:sz w:val="28"/>
          <w:szCs w:val="28"/>
        </w:rPr>
        <w:t>3489,4</w:t>
      </w:r>
      <w:r w:rsidR="004155A9" w:rsidRPr="00AB311E">
        <w:rPr>
          <w:rFonts w:ascii="Times New Roman" w:hAnsi="Times New Roman"/>
          <w:sz w:val="28"/>
          <w:szCs w:val="28"/>
        </w:rPr>
        <w:t xml:space="preserve"> тыс.рублей</w:t>
      </w:r>
      <w:r w:rsidR="004C106F" w:rsidRPr="00AB311E">
        <w:rPr>
          <w:rFonts w:ascii="Times New Roman" w:hAnsi="Times New Roman"/>
          <w:sz w:val="28"/>
          <w:szCs w:val="28"/>
        </w:rPr>
        <w:t>,</w:t>
      </w:r>
      <w:r w:rsidR="004155A9" w:rsidRPr="00AB311E">
        <w:rPr>
          <w:rFonts w:ascii="Times New Roman" w:hAnsi="Times New Roman"/>
          <w:sz w:val="28"/>
          <w:szCs w:val="28"/>
        </w:rPr>
        <w:t xml:space="preserve"> при плане </w:t>
      </w:r>
      <w:r w:rsidR="009908DC">
        <w:rPr>
          <w:rFonts w:ascii="Times New Roman" w:hAnsi="Times New Roman"/>
          <w:sz w:val="28"/>
          <w:szCs w:val="28"/>
        </w:rPr>
        <w:t>4366,1</w:t>
      </w:r>
      <w:r w:rsidR="004155A9" w:rsidRPr="00AB311E">
        <w:rPr>
          <w:rFonts w:ascii="Times New Roman" w:hAnsi="Times New Roman"/>
          <w:sz w:val="28"/>
          <w:szCs w:val="28"/>
        </w:rPr>
        <w:t xml:space="preserve"> тыс.рублей, что составляет </w:t>
      </w:r>
      <w:r w:rsidR="00293A76">
        <w:rPr>
          <w:rFonts w:ascii="Times New Roman" w:hAnsi="Times New Roman"/>
          <w:sz w:val="28"/>
          <w:szCs w:val="28"/>
        </w:rPr>
        <w:t>80,0</w:t>
      </w:r>
      <w:r w:rsidR="0029472B" w:rsidRPr="00AB311E">
        <w:rPr>
          <w:rFonts w:ascii="Times New Roman" w:hAnsi="Times New Roman"/>
          <w:sz w:val="28"/>
          <w:szCs w:val="28"/>
        </w:rPr>
        <w:t>%</w:t>
      </w:r>
      <w:r w:rsidR="004155A9" w:rsidRPr="00AB311E">
        <w:rPr>
          <w:rFonts w:ascii="Times New Roman" w:hAnsi="Times New Roman"/>
          <w:sz w:val="28"/>
          <w:szCs w:val="28"/>
        </w:rPr>
        <w:t xml:space="preserve"> к плану.</w:t>
      </w:r>
      <w:r w:rsidR="004C106F" w:rsidRPr="00AB311E">
        <w:rPr>
          <w:rFonts w:ascii="Times New Roman" w:hAnsi="Times New Roman"/>
          <w:sz w:val="28"/>
          <w:szCs w:val="28"/>
        </w:rPr>
        <w:t xml:space="preserve"> </w:t>
      </w:r>
      <w:r w:rsidR="00B54891" w:rsidRPr="00AB311E">
        <w:rPr>
          <w:rFonts w:ascii="Times New Roman" w:hAnsi="Times New Roman"/>
          <w:sz w:val="28"/>
          <w:szCs w:val="28"/>
        </w:rPr>
        <w:t>Расходная</w:t>
      </w:r>
      <w:r w:rsidR="00EB35F0" w:rsidRPr="00AB311E">
        <w:rPr>
          <w:rFonts w:ascii="Times New Roman" w:hAnsi="Times New Roman"/>
          <w:sz w:val="28"/>
          <w:szCs w:val="28"/>
        </w:rPr>
        <w:t xml:space="preserve"> </w:t>
      </w:r>
      <w:r w:rsidR="00B54891" w:rsidRPr="00AB311E">
        <w:rPr>
          <w:rFonts w:ascii="Times New Roman" w:hAnsi="Times New Roman"/>
          <w:sz w:val="28"/>
          <w:szCs w:val="28"/>
        </w:rPr>
        <w:t xml:space="preserve">часть бюджета </w:t>
      </w:r>
      <w:r w:rsidR="00253122" w:rsidRPr="00AB311E">
        <w:rPr>
          <w:rFonts w:ascii="Times New Roman" w:hAnsi="Times New Roman"/>
          <w:sz w:val="28"/>
          <w:szCs w:val="28"/>
        </w:rPr>
        <w:t>Троицкого</w:t>
      </w:r>
      <w:r w:rsidR="00B54891" w:rsidRPr="00AB311E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9759C6">
        <w:rPr>
          <w:rFonts w:ascii="Times New Roman" w:hAnsi="Times New Roman"/>
          <w:sz w:val="28"/>
          <w:szCs w:val="28"/>
        </w:rPr>
        <w:t>9 месяцев</w:t>
      </w:r>
      <w:r w:rsidR="009759C6" w:rsidRPr="00AB311E">
        <w:rPr>
          <w:rFonts w:ascii="Times New Roman" w:hAnsi="Times New Roman"/>
          <w:sz w:val="28"/>
          <w:szCs w:val="28"/>
        </w:rPr>
        <w:t xml:space="preserve"> </w:t>
      </w:r>
      <w:r w:rsidR="00BD3560" w:rsidRPr="00AB311E">
        <w:rPr>
          <w:rFonts w:ascii="Times New Roman" w:hAnsi="Times New Roman"/>
          <w:sz w:val="28"/>
          <w:szCs w:val="28"/>
        </w:rPr>
        <w:t>20</w:t>
      </w:r>
      <w:r w:rsidR="00AB311E" w:rsidRPr="00AB311E">
        <w:rPr>
          <w:rFonts w:ascii="Times New Roman" w:hAnsi="Times New Roman"/>
          <w:sz w:val="28"/>
          <w:szCs w:val="28"/>
        </w:rPr>
        <w:t>2</w:t>
      </w:r>
      <w:r w:rsidR="009908DC">
        <w:rPr>
          <w:rFonts w:ascii="Times New Roman" w:hAnsi="Times New Roman"/>
          <w:sz w:val="28"/>
          <w:szCs w:val="28"/>
        </w:rPr>
        <w:t>1</w:t>
      </w:r>
      <w:r w:rsidR="00BD3560" w:rsidRPr="00AB311E">
        <w:rPr>
          <w:rFonts w:ascii="Times New Roman" w:hAnsi="Times New Roman"/>
          <w:sz w:val="28"/>
          <w:szCs w:val="28"/>
        </w:rPr>
        <w:t xml:space="preserve"> года </w:t>
      </w:r>
      <w:r w:rsidR="00B54891" w:rsidRPr="00AB311E">
        <w:rPr>
          <w:rFonts w:ascii="Times New Roman" w:hAnsi="Times New Roman"/>
          <w:sz w:val="28"/>
          <w:szCs w:val="28"/>
        </w:rPr>
        <w:t xml:space="preserve">исполнена на </w:t>
      </w:r>
      <w:r w:rsidR="009759C6">
        <w:rPr>
          <w:rFonts w:ascii="Times New Roman" w:hAnsi="Times New Roman"/>
          <w:sz w:val="28"/>
          <w:szCs w:val="28"/>
        </w:rPr>
        <w:t>71,2</w:t>
      </w:r>
      <w:r w:rsidR="0029472B" w:rsidRPr="00AB311E">
        <w:rPr>
          <w:rFonts w:ascii="Times New Roman" w:hAnsi="Times New Roman"/>
          <w:sz w:val="28"/>
          <w:szCs w:val="28"/>
        </w:rPr>
        <w:t>%</w:t>
      </w:r>
      <w:r w:rsidR="00B54891" w:rsidRPr="00AB311E">
        <w:rPr>
          <w:rFonts w:ascii="Times New Roman" w:hAnsi="Times New Roman"/>
          <w:sz w:val="28"/>
          <w:szCs w:val="28"/>
        </w:rPr>
        <w:t xml:space="preserve"> в сумме </w:t>
      </w:r>
      <w:r w:rsidR="009759C6">
        <w:rPr>
          <w:rFonts w:ascii="Times New Roman" w:hAnsi="Times New Roman"/>
          <w:sz w:val="28"/>
          <w:szCs w:val="28"/>
        </w:rPr>
        <w:t>17840,7</w:t>
      </w:r>
      <w:r w:rsidR="00B54891" w:rsidRPr="00AB311E">
        <w:rPr>
          <w:rFonts w:ascii="Times New Roman" w:hAnsi="Times New Roman"/>
          <w:sz w:val="28"/>
          <w:szCs w:val="28"/>
        </w:rPr>
        <w:t xml:space="preserve"> тыс.рублей.</w:t>
      </w:r>
      <w:r w:rsidR="00903F18" w:rsidRPr="00AB311E">
        <w:rPr>
          <w:rFonts w:ascii="Times New Roman" w:hAnsi="Times New Roman"/>
          <w:sz w:val="28"/>
          <w:szCs w:val="28"/>
        </w:rPr>
        <w:t xml:space="preserve"> </w:t>
      </w:r>
      <w:r w:rsidR="00AB311E" w:rsidRPr="00AB311E">
        <w:rPr>
          <w:rFonts w:ascii="Times New Roman" w:hAnsi="Times New Roman"/>
          <w:sz w:val="28"/>
          <w:szCs w:val="28"/>
        </w:rPr>
        <w:t>Профицит</w:t>
      </w:r>
      <w:r w:rsidR="00B84A0F" w:rsidRPr="00AB311E">
        <w:rPr>
          <w:rFonts w:ascii="Times New Roman" w:hAnsi="Times New Roman"/>
          <w:sz w:val="28"/>
          <w:szCs w:val="28"/>
        </w:rPr>
        <w:t xml:space="preserve"> бюджета </w:t>
      </w:r>
      <w:r w:rsidR="00253122" w:rsidRPr="00AB311E">
        <w:rPr>
          <w:rFonts w:ascii="Times New Roman" w:hAnsi="Times New Roman"/>
          <w:sz w:val="28"/>
          <w:szCs w:val="28"/>
        </w:rPr>
        <w:t>Троицкого</w:t>
      </w:r>
      <w:r w:rsidR="00B84A0F" w:rsidRPr="00AB311E">
        <w:rPr>
          <w:rFonts w:ascii="Times New Roman" w:hAnsi="Times New Roman"/>
          <w:sz w:val="28"/>
          <w:szCs w:val="28"/>
        </w:rPr>
        <w:t xml:space="preserve"> сельского поселения составил </w:t>
      </w:r>
      <w:r w:rsidR="009759C6">
        <w:rPr>
          <w:rFonts w:ascii="Times New Roman" w:hAnsi="Times New Roman"/>
          <w:sz w:val="28"/>
          <w:szCs w:val="28"/>
        </w:rPr>
        <w:t>337,8</w:t>
      </w:r>
      <w:r w:rsidR="00B84A0F" w:rsidRPr="00AB311E">
        <w:rPr>
          <w:rFonts w:ascii="Times New Roman" w:hAnsi="Times New Roman"/>
          <w:sz w:val="28"/>
          <w:szCs w:val="28"/>
        </w:rPr>
        <w:t xml:space="preserve"> тыс.рублей. Среднедушевой бюджетный доход на одно</w:t>
      </w:r>
      <w:r w:rsidR="00DA68E9" w:rsidRPr="00AB311E">
        <w:rPr>
          <w:rFonts w:ascii="Times New Roman" w:hAnsi="Times New Roman"/>
          <w:sz w:val="28"/>
          <w:szCs w:val="28"/>
        </w:rPr>
        <w:t xml:space="preserve">го жителя поселения составил </w:t>
      </w:r>
      <w:r w:rsidR="00FE3E4F">
        <w:rPr>
          <w:rFonts w:ascii="Times New Roman" w:hAnsi="Times New Roman"/>
          <w:sz w:val="28"/>
          <w:szCs w:val="28"/>
        </w:rPr>
        <w:t>3,3</w:t>
      </w:r>
      <w:r w:rsidR="00B84A0F" w:rsidRPr="00AB311E">
        <w:rPr>
          <w:rFonts w:ascii="Times New Roman" w:hAnsi="Times New Roman"/>
          <w:sz w:val="28"/>
          <w:szCs w:val="28"/>
        </w:rPr>
        <w:t xml:space="preserve"> тыс.рублей.</w:t>
      </w:r>
    </w:p>
    <w:p w14:paraId="2FED9406" w14:textId="30E1291F" w:rsidR="00B84A0F" w:rsidRPr="00AB311E" w:rsidRDefault="00B84A0F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311E">
        <w:rPr>
          <w:rFonts w:ascii="Times New Roman" w:hAnsi="Times New Roman"/>
          <w:sz w:val="28"/>
          <w:szCs w:val="28"/>
        </w:rPr>
        <w:t xml:space="preserve">В сфере расходов бюджета </w:t>
      </w:r>
      <w:r w:rsidR="00253122" w:rsidRPr="00AB311E">
        <w:rPr>
          <w:rFonts w:ascii="Times New Roman" w:hAnsi="Times New Roman"/>
          <w:sz w:val="28"/>
          <w:szCs w:val="28"/>
        </w:rPr>
        <w:t>Троицкого</w:t>
      </w:r>
      <w:r w:rsidRPr="00AB311E">
        <w:rPr>
          <w:rFonts w:ascii="Times New Roman" w:hAnsi="Times New Roman"/>
          <w:sz w:val="28"/>
          <w:szCs w:val="28"/>
        </w:rPr>
        <w:t xml:space="preserve"> сельского поселения приоритетом является обеспечение населения бюджетными услугами отраслей социальной сферы (услуги культуры), выполнение мероприятий по благоустройству террито</w:t>
      </w:r>
      <w:r w:rsidR="0085567E" w:rsidRPr="00AB311E">
        <w:rPr>
          <w:rFonts w:ascii="Times New Roman" w:hAnsi="Times New Roman"/>
          <w:sz w:val="28"/>
          <w:szCs w:val="28"/>
        </w:rPr>
        <w:t>ри</w:t>
      </w:r>
      <w:r w:rsidR="005F5E57" w:rsidRPr="00AB311E">
        <w:rPr>
          <w:rFonts w:ascii="Times New Roman" w:hAnsi="Times New Roman"/>
          <w:sz w:val="28"/>
          <w:szCs w:val="28"/>
        </w:rPr>
        <w:t>и поселения,</w:t>
      </w:r>
      <w:r w:rsidR="00AB311E" w:rsidRPr="00AB311E">
        <w:rPr>
          <w:rFonts w:ascii="Times New Roman" w:hAnsi="Times New Roman"/>
          <w:sz w:val="28"/>
          <w:szCs w:val="28"/>
        </w:rPr>
        <w:t xml:space="preserve"> содержание автомобильных дорог местного значения</w:t>
      </w:r>
      <w:r w:rsidR="005F5E57" w:rsidRPr="00AB311E">
        <w:rPr>
          <w:rFonts w:ascii="Times New Roman" w:hAnsi="Times New Roman"/>
          <w:sz w:val="28"/>
          <w:szCs w:val="28"/>
        </w:rPr>
        <w:t xml:space="preserve"> что составляет </w:t>
      </w:r>
      <w:r w:rsidR="009759C6">
        <w:rPr>
          <w:rFonts w:ascii="Times New Roman" w:hAnsi="Times New Roman"/>
          <w:sz w:val="28"/>
          <w:szCs w:val="28"/>
        </w:rPr>
        <w:t>43</w:t>
      </w:r>
      <w:r w:rsidR="0029472B" w:rsidRPr="00AB311E">
        <w:rPr>
          <w:rFonts w:ascii="Times New Roman" w:hAnsi="Times New Roman"/>
          <w:sz w:val="28"/>
          <w:szCs w:val="28"/>
        </w:rPr>
        <w:t>%</w:t>
      </w:r>
      <w:r w:rsidR="00F8174E" w:rsidRPr="00AB311E">
        <w:rPr>
          <w:rFonts w:ascii="Times New Roman" w:hAnsi="Times New Roman"/>
          <w:sz w:val="28"/>
          <w:szCs w:val="28"/>
        </w:rPr>
        <w:t xml:space="preserve"> от общих расходов бюджета поселения</w:t>
      </w:r>
      <w:r w:rsidRPr="00AB311E">
        <w:rPr>
          <w:rFonts w:ascii="Times New Roman" w:hAnsi="Times New Roman"/>
          <w:sz w:val="28"/>
          <w:szCs w:val="28"/>
        </w:rPr>
        <w:t>.</w:t>
      </w:r>
    </w:p>
    <w:p w14:paraId="48548524" w14:textId="27BCC38A" w:rsidR="00B84A0F" w:rsidRPr="00CC6DD8" w:rsidRDefault="00B84A0F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программных расходов бюджета по итогам </w:t>
      </w:r>
      <w:r w:rsidR="009759C6">
        <w:rPr>
          <w:rFonts w:ascii="Times New Roman" w:hAnsi="Times New Roman"/>
          <w:sz w:val="28"/>
          <w:szCs w:val="28"/>
        </w:rPr>
        <w:t>9 месяцев</w:t>
      </w:r>
      <w:r w:rsidR="009759C6" w:rsidRPr="00AB311E">
        <w:rPr>
          <w:rFonts w:ascii="Times New Roman" w:hAnsi="Times New Roman"/>
          <w:sz w:val="28"/>
          <w:szCs w:val="28"/>
        </w:rPr>
        <w:t xml:space="preserve"> </w:t>
      </w:r>
      <w:r w:rsidR="00E3627B" w:rsidRPr="00BD3560">
        <w:rPr>
          <w:rFonts w:ascii="Times New Roman" w:hAnsi="Times New Roman"/>
          <w:sz w:val="28"/>
          <w:szCs w:val="28"/>
        </w:rPr>
        <w:t>20</w:t>
      </w:r>
      <w:r w:rsidR="00D93647">
        <w:rPr>
          <w:rFonts w:ascii="Times New Roman" w:hAnsi="Times New Roman"/>
          <w:sz w:val="28"/>
          <w:szCs w:val="28"/>
        </w:rPr>
        <w:t>2</w:t>
      </w:r>
      <w:r w:rsidR="00297D59">
        <w:rPr>
          <w:rFonts w:ascii="Times New Roman" w:hAnsi="Times New Roman"/>
          <w:sz w:val="28"/>
          <w:szCs w:val="28"/>
        </w:rPr>
        <w:t>1</w:t>
      </w:r>
      <w:r w:rsidR="00E3627B" w:rsidRPr="00BD3560">
        <w:rPr>
          <w:rFonts w:ascii="Times New Roman" w:hAnsi="Times New Roman"/>
          <w:sz w:val="28"/>
          <w:szCs w:val="28"/>
        </w:rPr>
        <w:t xml:space="preserve"> года</w:t>
      </w:r>
      <w:r w:rsidR="00E36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9759C6">
        <w:rPr>
          <w:rFonts w:ascii="Times New Roman" w:hAnsi="Times New Roman"/>
          <w:sz w:val="28"/>
          <w:szCs w:val="28"/>
        </w:rPr>
        <w:t>96,2</w:t>
      </w:r>
      <w:r w:rsidR="0029472B">
        <w:rPr>
          <w:rFonts w:ascii="Times New Roman" w:hAnsi="Times New Roman"/>
          <w:sz w:val="28"/>
          <w:szCs w:val="28"/>
        </w:rPr>
        <w:t xml:space="preserve"> процента</w:t>
      </w:r>
      <w:r w:rsidR="007F14BF">
        <w:rPr>
          <w:rFonts w:ascii="Times New Roman" w:hAnsi="Times New Roman"/>
          <w:sz w:val="28"/>
          <w:szCs w:val="28"/>
        </w:rPr>
        <w:t xml:space="preserve"> в общих расходах бюджета</w:t>
      </w:r>
      <w:r w:rsidR="005407ED">
        <w:rPr>
          <w:rFonts w:ascii="Times New Roman" w:hAnsi="Times New Roman"/>
          <w:sz w:val="28"/>
          <w:szCs w:val="28"/>
        </w:rPr>
        <w:t xml:space="preserve"> поселения</w:t>
      </w:r>
      <w:r w:rsidR="007F14BF">
        <w:rPr>
          <w:rFonts w:ascii="Times New Roman" w:hAnsi="Times New Roman"/>
          <w:sz w:val="28"/>
          <w:szCs w:val="28"/>
        </w:rPr>
        <w:t>.</w:t>
      </w:r>
    </w:p>
    <w:p w14:paraId="6D84A38C" w14:textId="77777777" w:rsidR="005914E3" w:rsidRDefault="00F8174E" w:rsidP="00591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ципальной программы включены три подпрограммы:</w:t>
      </w:r>
    </w:p>
    <w:p w14:paraId="14831A2A" w14:textId="77777777"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срочное финансовое планирование</w:t>
      </w:r>
      <w:r w:rsidR="00DE5DBD">
        <w:rPr>
          <w:rFonts w:ascii="Times New Roman" w:hAnsi="Times New Roman"/>
          <w:sz w:val="28"/>
          <w:szCs w:val="28"/>
        </w:rPr>
        <w:t>.</w:t>
      </w:r>
    </w:p>
    <w:p w14:paraId="048F6ABE" w14:textId="77777777"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методическое обеспечение и организация бюджетного процесса</w:t>
      </w:r>
    </w:p>
    <w:p w14:paraId="0CFEB851" w14:textId="77777777"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истемы распределения финансовых ресурсов между уровнями бюджетной системы.</w:t>
      </w:r>
    </w:p>
    <w:p w14:paraId="22F1C53B" w14:textId="77777777" w:rsidR="005914E3" w:rsidRPr="00CC64A9" w:rsidRDefault="004506B7" w:rsidP="004506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</w:t>
      </w:r>
      <w:r w:rsidR="005914E3" w:rsidRPr="00CC64A9">
        <w:rPr>
          <w:rFonts w:ascii="Times New Roman" w:hAnsi="Times New Roman"/>
          <w:sz w:val="28"/>
          <w:szCs w:val="28"/>
        </w:rPr>
        <w:t>Подпрограмма «Долгосрочное финансовое планирование»</w:t>
      </w:r>
    </w:p>
    <w:p w14:paraId="30283F0D" w14:textId="77777777" w:rsidR="005914E3" w:rsidRPr="00CC64A9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1307AEAA" w14:textId="77777777" w:rsidR="005914E3" w:rsidRPr="00F91235" w:rsidRDefault="0085759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езультате реализации данной подпрограммы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14:paraId="28C47A8A" w14:textId="79015161" w:rsidR="005914E3" w:rsidRPr="00A31434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6B6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A31434">
        <w:rPr>
          <w:rFonts w:ascii="Times New Roman" w:hAnsi="Times New Roman"/>
          <w:sz w:val="28"/>
          <w:szCs w:val="28"/>
        </w:rPr>
        <w:t>1.</w:t>
      </w:r>
      <w:r w:rsidR="00857593" w:rsidRPr="00A31434">
        <w:rPr>
          <w:rFonts w:ascii="Times New Roman" w:hAnsi="Times New Roman"/>
          <w:sz w:val="28"/>
          <w:szCs w:val="28"/>
        </w:rPr>
        <w:t>Разработаны и реализованы механизмы</w:t>
      </w:r>
      <w:r w:rsidR="005914E3" w:rsidRPr="00A31434">
        <w:rPr>
          <w:rFonts w:ascii="Times New Roman" w:hAnsi="Times New Roman"/>
          <w:sz w:val="28"/>
          <w:szCs w:val="28"/>
        </w:rPr>
        <w:t xml:space="preserve"> контроля за исполнением доходов бюджета </w:t>
      </w:r>
      <w:r w:rsidR="00253122" w:rsidRPr="00A31434">
        <w:rPr>
          <w:rFonts w:ascii="Times New Roman" w:hAnsi="Times New Roman"/>
          <w:sz w:val="28"/>
          <w:szCs w:val="28"/>
        </w:rPr>
        <w:t>Троицкого</w:t>
      </w:r>
      <w:r w:rsidR="005914E3" w:rsidRPr="00A31434">
        <w:rPr>
          <w:rFonts w:ascii="Times New Roman" w:hAnsi="Times New Roman"/>
          <w:sz w:val="28"/>
          <w:szCs w:val="28"/>
        </w:rPr>
        <w:t xml:space="preserve"> сельского поселения и снижение</w:t>
      </w:r>
      <w:r w:rsidR="00857593" w:rsidRPr="00A31434">
        <w:rPr>
          <w:rFonts w:ascii="Times New Roman" w:hAnsi="Times New Roman"/>
          <w:sz w:val="28"/>
          <w:szCs w:val="28"/>
        </w:rPr>
        <w:t>м</w:t>
      </w:r>
      <w:r w:rsidR="005914E3" w:rsidRPr="00A31434">
        <w:rPr>
          <w:rFonts w:ascii="Times New Roman" w:hAnsi="Times New Roman"/>
          <w:sz w:val="28"/>
          <w:szCs w:val="28"/>
        </w:rPr>
        <w:t xml:space="preserve"> недоимки.</w:t>
      </w:r>
      <w:r w:rsidR="006F4E28" w:rsidRPr="00A31434">
        <w:rPr>
          <w:rFonts w:ascii="Times New Roman" w:hAnsi="Times New Roman"/>
          <w:sz w:val="28"/>
          <w:szCs w:val="28"/>
        </w:rPr>
        <w:t xml:space="preserve"> За </w:t>
      </w:r>
      <w:r w:rsidR="009759C6">
        <w:rPr>
          <w:rFonts w:ascii="Times New Roman" w:hAnsi="Times New Roman"/>
          <w:sz w:val="28"/>
          <w:szCs w:val="28"/>
        </w:rPr>
        <w:t>9 месяцев</w:t>
      </w:r>
      <w:r w:rsidR="00E3627B" w:rsidRPr="00A31434">
        <w:rPr>
          <w:rFonts w:ascii="Times New Roman" w:hAnsi="Times New Roman"/>
          <w:sz w:val="28"/>
          <w:szCs w:val="28"/>
        </w:rPr>
        <w:t xml:space="preserve"> 20</w:t>
      </w:r>
      <w:r w:rsidR="00BD687D" w:rsidRPr="00A31434">
        <w:rPr>
          <w:rFonts w:ascii="Times New Roman" w:hAnsi="Times New Roman"/>
          <w:sz w:val="28"/>
          <w:szCs w:val="28"/>
        </w:rPr>
        <w:t>2</w:t>
      </w:r>
      <w:r w:rsidR="005D76B6" w:rsidRPr="00A31434">
        <w:rPr>
          <w:rFonts w:ascii="Times New Roman" w:hAnsi="Times New Roman"/>
          <w:sz w:val="28"/>
          <w:szCs w:val="28"/>
        </w:rPr>
        <w:t>1</w:t>
      </w:r>
      <w:r w:rsidR="00E3627B" w:rsidRPr="00A31434">
        <w:rPr>
          <w:rFonts w:ascii="Times New Roman" w:hAnsi="Times New Roman"/>
          <w:sz w:val="28"/>
          <w:szCs w:val="28"/>
        </w:rPr>
        <w:t xml:space="preserve"> года </w:t>
      </w:r>
      <w:r w:rsidR="00F8174E" w:rsidRPr="00A31434">
        <w:rPr>
          <w:rFonts w:ascii="Times New Roman" w:hAnsi="Times New Roman"/>
          <w:sz w:val="28"/>
          <w:szCs w:val="28"/>
        </w:rPr>
        <w:t xml:space="preserve">Администрацией </w:t>
      </w:r>
      <w:r w:rsidR="00253122" w:rsidRPr="00A31434">
        <w:rPr>
          <w:rFonts w:ascii="Times New Roman" w:hAnsi="Times New Roman"/>
          <w:sz w:val="28"/>
          <w:szCs w:val="28"/>
        </w:rPr>
        <w:t>Троицкого</w:t>
      </w:r>
      <w:r w:rsidR="00F8174E" w:rsidRPr="00A3143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F4E28" w:rsidRPr="00A31434">
        <w:rPr>
          <w:rFonts w:ascii="Times New Roman" w:hAnsi="Times New Roman"/>
          <w:sz w:val="28"/>
          <w:szCs w:val="28"/>
        </w:rPr>
        <w:t xml:space="preserve"> проведено </w:t>
      </w:r>
      <w:r w:rsidR="00BD687D" w:rsidRPr="00A31434">
        <w:rPr>
          <w:rFonts w:ascii="Times New Roman" w:hAnsi="Times New Roman"/>
          <w:sz w:val="28"/>
          <w:szCs w:val="28"/>
        </w:rPr>
        <w:t>6</w:t>
      </w:r>
      <w:r w:rsidR="006F4E28" w:rsidRPr="00A31434">
        <w:rPr>
          <w:rFonts w:ascii="Times New Roman" w:hAnsi="Times New Roman"/>
          <w:sz w:val="28"/>
          <w:szCs w:val="28"/>
        </w:rPr>
        <w:t xml:space="preserve"> заседаний Координационного совета по вопросам собираемости налогов и иных обязательных платежей</w:t>
      </w:r>
      <w:r w:rsidR="00F8174E" w:rsidRPr="00A31434">
        <w:rPr>
          <w:rFonts w:ascii="Times New Roman" w:hAnsi="Times New Roman"/>
          <w:sz w:val="28"/>
          <w:szCs w:val="28"/>
        </w:rPr>
        <w:t xml:space="preserve">, поступающих в бюджет </w:t>
      </w:r>
      <w:r w:rsidR="00253122" w:rsidRPr="00A31434">
        <w:rPr>
          <w:rFonts w:ascii="Times New Roman" w:hAnsi="Times New Roman"/>
          <w:sz w:val="28"/>
          <w:szCs w:val="28"/>
        </w:rPr>
        <w:t>Троицкого</w:t>
      </w:r>
      <w:r w:rsidR="00F8174E" w:rsidRPr="00A31434">
        <w:rPr>
          <w:rFonts w:ascii="Times New Roman" w:hAnsi="Times New Roman"/>
          <w:sz w:val="28"/>
          <w:szCs w:val="28"/>
        </w:rPr>
        <w:t xml:space="preserve"> сельского поселения, в результате чего</w:t>
      </w:r>
      <w:r w:rsidR="00B7592A" w:rsidRPr="00A31434">
        <w:rPr>
          <w:rFonts w:ascii="Times New Roman" w:hAnsi="Times New Roman"/>
          <w:sz w:val="28"/>
          <w:szCs w:val="28"/>
        </w:rPr>
        <w:t xml:space="preserve"> физическими лицами</w:t>
      </w:r>
      <w:r w:rsidR="000F5B1C" w:rsidRPr="00A31434">
        <w:rPr>
          <w:rFonts w:ascii="Times New Roman" w:hAnsi="Times New Roman"/>
          <w:sz w:val="28"/>
          <w:szCs w:val="28"/>
        </w:rPr>
        <w:t xml:space="preserve"> (</w:t>
      </w:r>
      <w:r w:rsidR="00A31434" w:rsidRPr="00A31434">
        <w:rPr>
          <w:rFonts w:ascii="Times New Roman" w:hAnsi="Times New Roman"/>
          <w:sz w:val="28"/>
          <w:szCs w:val="28"/>
        </w:rPr>
        <w:t>6</w:t>
      </w:r>
      <w:r w:rsidR="000F5B1C" w:rsidRPr="00A31434">
        <w:rPr>
          <w:rFonts w:ascii="Times New Roman" w:hAnsi="Times New Roman"/>
          <w:sz w:val="28"/>
          <w:szCs w:val="28"/>
        </w:rPr>
        <w:t xml:space="preserve"> чел.) погашено</w:t>
      </w:r>
      <w:r w:rsidR="00927528" w:rsidRPr="00A31434">
        <w:rPr>
          <w:rFonts w:ascii="Times New Roman" w:hAnsi="Times New Roman"/>
          <w:sz w:val="28"/>
          <w:szCs w:val="28"/>
        </w:rPr>
        <w:t xml:space="preserve"> </w:t>
      </w:r>
      <w:r w:rsidR="00A31434" w:rsidRPr="00A31434">
        <w:rPr>
          <w:rFonts w:ascii="Times New Roman" w:hAnsi="Times New Roman"/>
          <w:sz w:val="28"/>
          <w:szCs w:val="28"/>
        </w:rPr>
        <w:t>46</w:t>
      </w:r>
      <w:r w:rsidR="000F4DAA" w:rsidRPr="00A31434">
        <w:rPr>
          <w:rFonts w:ascii="Times New Roman" w:hAnsi="Times New Roman"/>
          <w:sz w:val="28"/>
          <w:szCs w:val="28"/>
        </w:rPr>
        <w:t>,0</w:t>
      </w:r>
      <w:r w:rsidR="00F8174E" w:rsidRPr="00A31434">
        <w:rPr>
          <w:rFonts w:ascii="Times New Roman" w:hAnsi="Times New Roman"/>
          <w:sz w:val="28"/>
          <w:szCs w:val="28"/>
        </w:rPr>
        <w:t xml:space="preserve"> тыс.рублей недоимки по налоговым платежам.</w:t>
      </w:r>
    </w:p>
    <w:p w14:paraId="149DBE40" w14:textId="77777777" w:rsidR="00857593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857593">
        <w:rPr>
          <w:rFonts w:ascii="Times New Roman" w:hAnsi="Times New Roman"/>
          <w:sz w:val="28"/>
          <w:szCs w:val="28"/>
        </w:rPr>
        <w:t xml:space="preserve">Произведена оценка эффективности налоговых льгот, установленных нормативно-правовыми актам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857593">
        <w:rPr>
          <w:rFonts w:ascii="Times New Roman" w:hAnsi="Times New Roman"/>
          <w:sz w:val="28"/>
          <w:szCs w:val="28"/>
        </w:rPr>
        <w:t xml:space="preserve"> сельского поселения, согласно которой указанные льготы</w:t>
      </w:r>
      <w:r w:rsidR="007508F4">
        <w:rPr>
          <w:rFonts w:ascii="Times New Roman" w:hAnsi="Times New Roman"/>
          <w:sz w:val="28"/>
          <w:szCs w:val="28"/>
        </w:rPr>
        <w:t xml:space="preserve">, предоставляемые отдельным категориям плательщиков согласно Налогового кодекса Российской Федерации, </w:t>
      </w:r>
      <w:r w:rsidR="0040756D">
        <w:rPr>
          <w:rFonts w:ascii="Times New Roman" w:hAnsi="Times New Roman"/>
          <w:sz w:val="28"/>
          <w:szCs w:val="28"/>
        </w:rPr>
        <w:t xml:space="preserve"> остались на прежнем уровне.</w:t>
      </w:r>
    </w:p>
    <w:p w14:paraId="029866FC" w14:textId="74D4A5D9" w:rsidR="0040756D" w:rsidRDefault="0002628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44B">
        <w:rPr>
          <w:rFonts w:ascii="Times New Roman" w:hAnsi="Times New Roman"/>
          <w:sz w:val="28"/>
          <w:szCs w:val="28"/>
        </w:rPr>
        <w:t xml:space="preserve">      3.</w:t>
      </w:r>
      <w:r w:rsidR="00857593" w:rsidRPr="0053444B">
        <w:rPr>
          <w:rFonts w:ascii="Times New Roman" w:hAnsi="Times New Roman"/>
          <w:sz w:val="28"/>
          <w:szCs w:val="28"/>
        </w:rPr>
        <w:t>Расходы бюджета поселения сформированы в соответствии с муниципальными программами.</w:t>
      </w:r>
      <w:r w:rsidR="006F4E28" w:rsidRPr="0053444B">
        <w:rPr>
          <w:rFonts w:ascii="Times New Roman" w:hAnsi="Times New Roman"/>
          <w:sz w:val="28"/>
          <w:szCs w:val="28"/>
        </w:rPr>
        <w:t xml:space="preserve"> </w:t>
      </w:r>
      <w:r w:rsidR="009759C6">
        <w:rPr>
          <w:rFonts w:ascii="Times New Roman" w:hAnsi="Times New Roman"/>
          <w:sz w:val="28"/>
          <w:szCs w:val="28"/>
        </w:rPr>
        <w:t>За</w:t>
      </w:r>
      <w:r w:rsidR="006E4927">
        <w:rPr>
          <w:rFonts w:ascii="Times New Roman" w:hAnsi="Times New Roman"/>
          <w:sz w:val="28"/>
          <w:szCs w:val="28"/>
        </w:rPr>
        <w:t xml:space="preserve"> </w:t>
      </w:r>
      <w:r w:rsidR="009759C6">
        <w:rPr>
          <w:rFonts w:ascii="Times New Roman" w:hAnsi="Times New Roman"/>
          <w:sz w:val="28"/>
          <w:szCs w:val="28"/>
        </w:rPr>
        <w:t>9 месяцев</w:t>
      </w:r>
      <w:r w:rsidR="009759C6" w:rsidRPr="00AB311E">
        <w:rPr>
          <w:rFonts w:ascii="Times New Roman" w:hAnsi="Times New Roman"/>
          <w:sz w:val="28"/>
          <w:szCs w:val="28"/>
        </w:rPr>
        <w:t xml:space="preserve"> </w:t>
      </w:r>
      <w:r w:rsidR="006E4927" w:rsidRPr="00BD3560">
        <w:rPr>
          <w:rFonts w:ascii="Times New Roman" w:hAnsi="Times New Roman"/>
          <w:sz w:val="28"/>
          <w:szCs w:val="28"/>
        </w:rPr>
        <w:t>20</w:t>
      </w:r>
      <w:r w:rsidR="000F4DAA">
        <w:rPr>
          <w:rFonts w:ascii="Times New Roman" w:hAnsi="Times New Roman"/>
          <w:sz w:val="28"/>
          <w:szCs w:val="28"/>
        </w:rPr>
        <w:t>2</w:t>
      </w:r>
      <w:r w:rsidR="005D76B6">
        <w:rPr>
          <w:rFonts w:ascii="Times New Roman" w:hAnsi="Times New Roman"/>
          <w:sz w:val="28"/>
          <w:szCs w:val="28"/>
        </w:rPr>
        <w:t>1</w:t>
      </w:r>
      <w:r w:rsidR="006E4927" w:rsidRPr="00BD3560">
        <w:rPr>
          <w:rFonts w:ascii="Times New Roman" w:hAnsi="Times New Roman"/>
          <w:sz w:val="28"/>
          <w:szCs w:val="28"/>
        </w:rPr>
        <w:t xml:space="preserve"> года</w:t>
      </w:r>
      <w:r w:rsidR="006F4E28" w:rsidRPr="0053444B">
        <w:rPr>
          <w:rFonts w:ascii="Times New Roman" w:hAnsi="Times New Roman"/>
          <w:sz w:val="28"/>
          <w:szCs w:val="28"/>
        </w:rPr>
        <w:t xml:space="preserve"> было разработано 1</w:t>
      </w:r>
      <w:r w:rsidR="005D76B6">
        <w:rPr>
          <w:rFonts w:ascii="Times New Roman" w:hAnsi="Times New Roman"/>
          <w:sz w:val="28"/>
          <w:szCs w:val="28"/>
        </w:rPr>
        <w:t>1</w:t>
      </w:r>
      <w:r w:rsidR="006F4E28" w:rsidRPr="0053444B">
        <w:rPr>
          <w:rFonts w:ascii="Times New Roman" w:hAnsi="Times New Roman"/>
          <w:sz w:val="28"/>
          <w:szCs w:val="28"/>
        </w:rPr>
        <w:t xml:space="preserve"> муниципальных программ,  исполнение по которым</w:t>
      </w:r>
      <w:r w:rsidR="00F8174E" w:rsidRPr="0053444B">
        <w:rPr>
          <w:rFonts w:ascii="Times New Roman" w:hAnsi="Times New Roman"/>
          <w:sz w:val="28"/>
          <w:szCs w:val="28"/>
        </w:rPr>
        <w:t xml:space="preserve"> за </w:t>
      </w:r>
      <w:r w:rsidR="009759C6">
        <w:rPr>
          <w:rFonts w:ascii="Times New Roman" w:hAnsi="Times New Roman"/>
          <w:sz w:val="28"/>
          <w:szCs w:val="28"/>
        </w:rPr>
        <w:t>9 месяцев</w:t>
      </w:r>
      <w:r w:rsidR="009759C6" w:rsidRPr="00AB311E">
        <w:rPr>
          <w:rFonts w:ascii="Times New Roman" w:hAnsi="Times New Roman"/>
          <w:sz w:val="28"/>
          <w:szCs w:val="28"/>
        </w:rPr>
        <w:t xml:space="preserve"> </w:t>
      </w:r>
      <w:r w:rsidR="006E4927" w:rsidRPr="00BD3560">
        <w:rPr>
          <w:rFonts w:ascii="Times New Roman" w:hAnsi="Times New Roman"/>
          <w:sz w:val="28"/>
          <w:szCs w:val="28"/>
        </w:rPr>
        <w:t>20</w:t>
      </w:r>
      <w:r w:rsidR="000F4DAA">
        <w:rPr>
          <w:rFonts w:ascii="Times New Roman" w:hAnsi="Times New Roman"/>
          <w:sz w:val="28"/>
          <w:szCs w:val="28"/>
        </w:rPr>
        <w:t>2</w:t>
      </w:r>
      <w:r w:rsidR="005D76B6">
        <w:rPr>
          <w:rFonts w:ascii="Times New Roman" w:hAnsi="Times New Roman"/>
          <w:sz w:val="28"/>
          <w:szCs w:val="28"/>
        </w:rPr>
        <w:t>1</w:t>
      </w:r>
      <w:r w:rsidR="006E4927" w:rsidRPr="00BD3560">
        <w:rPr>
          <w:rFonts w:ascii="Times New Roman" w:hAnsi="Times New Roman"/>
          <w:sz w:val="28"/>
          <w:szCs w:val="28"/>
        </w:rPr>
        <w:t xml:space="preserve"> года</w:t>
      </w:r>
      <w:r w:rsidR="006E4927">
        <w:rPr>
          <w:rFonts w:ascii="Times New Roman" w:hAnsi="Times New Roman"/>
          <w:sz w:val="28"/>
          <w:szCs w:val="28"/>
        </w:rPr>
        <w:t xml:space="preserve"> </w:t>
      </w:r>
      <w:r w:rsidR="0053444B" w:rsidRPr="0053444B">
        <w:rPr>
          <w:rFonts w:ascii="Times New Roman" w:hAnsi="Times New Roman"/>
          <w:sz w:val="28"/>
          <w:szCs w:val="28"/>
        </w:rPr>
        <w:t xml:space="preserve">составило </w:t>
      </w:r>
      <w:r w:rsidR="009759C6">
        <w:rPr>
          <w:rFonts w:ascii="Times New Roman" w:hAnsi="Times New Roman"/>
          <w:sz w:val="28"/>
          <w:szCs w:val="28"/>
        </w:rPr>
        <w:t>96,2</w:t>
      </w:r>
      <w:r w:rsidR="00F8174E" w:rsidRPr="0053444B">
        <w:rPr>
          <w:rFonts w:ascii="Times New Roman" w:hAnsi="Times New Roman"/>
          <w:sz w:val="28"/>
          <w:szCs w:val="28"/>
        </w:rPr>
        <w:t>% от общих расходов</w:t>
      </w:r>
      <w:r w:rsidR="006F4E28" w:rsidRPr="0053444B">
        <w:rPr>
          <w:rFonts w:ascii="Times New Roman" w:hAnsi="Times New Roman"/>
          <w:sz w:val="28"/>
          <w:szCs w:val="28"/>
        </w:rPr>
        <w:t xml:space="preserve"> бюджета поселения.</w:t>
      </w:r>
    </w:p>
    <w:p w14:paraId="2BB37AD5" w14:textId="2C8E23BE" w:rsidR="00E23493" w:rsidRDefault="00DE5DBD" w:rsidP="00E23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ые мероприятия подпрограммы  реализуются  в течении </w:t>
      </w:r>
      <w:r w:rsidR="00B102F6">
        <w:rPr>
          <w:rFonts w:ascii="Times New Roman" w:hAnsi="Times New Roman"/>
          <w:sz w:val="28"/>
          <w:szCs w:val="28"/>
        </w:rPr>
        <w:t>9 месяцев</w:t>
      </w:r>
      <w:r w:rsidR="00B102F6" w:rsidRPr="00AB311E">
        <w:rPr>
          <w:rFonts w:ascii="Times New Roman" w:hAnsi="Times New Roman"/>
          <w:sz w:val="28"/>
          <w:szCs w:val="28"/>
        </w:rPr>
        <w:t xml:space="preserve"> </w:t>
      </w:r>
      <w:r w:rsidR="006E4927" w:rsidRPr="00BD3560">
        <w:rPr>
          <w:rFonts w:ascii="Times New Roman" w:hAnsi="Times New Roman"/>
          <w:sz w:val="28"/>
          <w:szCs w:val="28"/>
        </w:rPr>
        <w:t>20</w:t>
      </w:r>
      <w:r w:rsidR="000F4DAA">
        <w:rPr>
          <w:rFonts w:ascii="Times New Roman" w:hAnsi="Times New Roman"/>
          <w:sz w:val="28"/>
          <w:szCs w:val="28"/>
        </w:rPr>
        <w:t>2</w:t>
      </w:r>
      <w:r w:rsidR="00AC2A63">
        <w:rPr>
          <w:rFonts w:ascii="Times New Roman" w:hAnsi="Times New Roman"/>
          <w:sz w:val="28"/>
          <w:szCs w:val="28"/>
        </w:rPr>
        <w:t>1</w:t>
      </w:r>
      <w:r w:rsidR="006E4927" w:rsidRPr="00BD3560">
        <w:rPr>
          <w:rFonts w:ascii="Times New Roman" w:hAnsi="Times New Roman"/>
          <w:sz w:val="28"/>
          <w:szCs w:val="28"/>
        </w:rPr>
        <w:t xml:space="preserve"> года</w:t>
      </w:r>
      <w:r w:rsidR="006E4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остоянной основе. </w:t>
      </w:r>
    </w:p>
    <w:p w14:paraId="1F7C1A72" w14:textId="1E95EC20" w:rsidR="00E23493" w:rsidRDefault="00E2349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3493">
        <w:rPr>
          <w:rFonts w:ascii="Times New Roman" w:hAnsi="Times New Roman"/>
          <w:sz w:val="28"/>
          <w:szCs w:val="28"/>
        </w:rPr>
        <w:t xml:space="preserve">В рамках общей компетенции стратегического планирования в Троицком сельском поселении  в целях формирования системы долгосрочного бюджетного планирования принято постановление Администрации Троицкого сельского поселения </w:t>
      </w:r>
      <w:r w:rsidR="00AC2A63">
        <w:rPr>
          <w:rFonts w:ascii="Times New Roman" w:hAnsi="Times New Roman"/>
          <w:sz w:val="28"/>
          <w:szCs w:val="28"/>
        </w:rPr>
        <w:t xml:space="preserve">от 04.02.2021г № 7 «О внесении изменений в постановление Администрации Троицкого сельского поселения </w:t>
      </w:r>
      <w:r w:rsidRPr="00E23493">
        <w:rPr>
          <w:rFonts w:ascii="Times New Roman" w:hAnsi="Times New Roman"/>
          <w:sz w:val="28"/>
          <w:szCs w:val="28"/>
        </w:rPr>
        <w:t xml:space="preserve">от </w:t>
      </w:r>
      <w:r w:rsidR="000F4DAA">
        <w:rPr>
          <w:rFonts w:ascii="Times New Roman" w:hAnsi="Times New Roman"/>
          <w:sz w:val="28"/>
          <w:szCs w:val="28"/>
        </w:rPr>
        <w:t>13</w:t>
      </w:r>
      <w:r w:rsidRPr="00E23493">
        <w:rPr>
          <w:rFonts w:ascii="Times New Roman" w:hAnsi="Times New Roman"/>
          <w:sz w:val="28"/>
          <w:szCs w:val="28"/>
        </w:rPr>
        <w:t>.0</w:t>
      </w:r>
      <w:r w:rsidR="00A847B9">
        <w:rPr>
          <w:rFonts w:ascii="Times New Roman" w:hAnsi="Times New Roman"/>
          <w:sz w:val="28"/>
          <w:szCs w:val="28"/>
        </w:rPr>
        <w:t>2</w:t>
      </w:r>
      <w:r w:rsidRPr="00E23493">
        <w:rPr>
          <w:rFonts w:ascii="Times New Roman" w:hAnsi="Times New Roman"/>
          <w:sz w:val="28"/>
          <w:szCs w:val="28"/>
        </w:rPr>
        <w:t>.20</w:t>
      </w:r>
      <w:r w:rsidR="000F4DAA">
        <w:rPr>
          <w:rFonts w:ascii="Times New Roman" w:hAnsi="Times New Roman"/>
          <w:sz w:val="28"/>
          <w:szCs w:val="28"/>
        </w:rPr>
        <w:t>20</w:t>
      </w:r>
      <w:r w:rsidRPr="00E23493">
        <w:rPr>
          <w:rFonts w:ascii="Times New Roman" w:hAnsi="Times New Roman"/>
          <w:sz w:val="28"/>
          <w:szCs w:val="28"/>
        </w:rPr>
        <w:t xml:space="preserve">г № </w:t>
      </w:r>
      <w:r w:rsidR="000F4DAA">
        <w:rPr>
          <w:rFonts w:ascii="Times New Roman" w:hAnsi="Times New Roman"/>
          <w:sz w:val="28"/>
          <w:szCs w:val="28"/>
        </w:rPr>
        <w:t>22</w:t>
      </w:r>
      <w:r w:rsidRPr="00E23493">
        <w:rPr>
          <w:rFonts w:ascii="Times New Roman" w:hAnsi="Times New Roman"/>
          <w:sz w:val="28"/>
          <w:szCs w:val="28"/>
        </w:rPr>
        <w:t xml:space="preserve"> «Об утверждении бюджетного прогноза на долгосрочный период 20</w:t>
      </w:r>
      <w:r w:rsidR="000F4DAA">
        <w:rPr>
          <w:rFonts w:ascii="Times New Roman" w:hAnsi="Times New Roman"/>
          <w:sz w:val="28"/>
          <w:szCs w:val="28"/>
        </w:rPr>
        <w:t>20</w:t>
      </w:r>
      <w:r w:rsidRPr="00E23493">
        <w:rPr>
          <w:rFonts w:ascii="Times New Roman" w:hAnsi="Times New Roman"/>
          <w:sz w:val="28"/>
          <w:szCs w:val="28"/>
        </w:rPr>
        <w:t>-20</w:t>
      </w:r>
      <w:r w:rsidR="000F4DAA">
        <w:rPr>
          <w:rFonts w:ascii="Times New Roman" w:hAnsi="Times New Roman"/>
          <w:sz w:val="28"/>
          <w:szCs w:val="28"/>
        </w:rPr>
        <w:t>30</w:t>
      </w:r>
      <w:r w:rsidRPr="00E23493">
        <w:rPr>
          <w:rFonts w:ascii="Times New Roman" w:hAnsi="Times New Roman"/>
          <w:sz w:val="28"/>
          <w:szCs w:val="28"/>
        </w:rPr>
        <w:t xml:space="preserve"> годов.»</w:t>
      </w:r>
    </w:p>
    <w:p w14:paraId="770F4274" w14:textId="77777777" w:rsidR="00DE5DBD" w:rsidRDefault="001272CD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контрольному событию</w:t>
      </w:r>
      <w:r w:rsidR="00DE5DBD">
        <w:rPr>
          <w:rFonts w:ascii="Times New Roman" w:hAnsi="Times New Roman"/>
          <w:sz w:val="28"/>
          <w:szCs w:val="28"/>
        </w:rPr>
        <w:t xml:space="preserve"> данной подпрограммы срок</w:t>
      </w:r>
      <w:r>
        <w:rPr>
          <w:rFonts w:ascii="Times New Roman" w:hAnsi="Times New Roman"/>
          <w:sz w:val="28"/>
          <w:szCs w:val="28"/>
        </w:rPr>
        <w:t xml:space="preserve"> исполнения не наступил</w:t>
      </w:r>
      <w:r w:rsidR="00DE5DBD">
        <w:rPr>
          <w:rFonts w:ascii="Times New Roman" w:hAnsi="Times New Roman"/>
          <w:sz w:val="28"/>
          <w:szCs w:val="28"/>
        </w:rPr>
        <w:t>.</w:t>
      </w:r>
    </w:p>
    <w:p w14:paraId="1F756171" w14:textId="77777777" w:rsidR="00735C13" w:rsidRDefault="00735C1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27E4EB" w14:textId="77777777" w:rsidR="0040756D" w:rsidRPr="00CC64A9" w:rsidRDefault="0040756D" w:rsidP="00407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Нормативно-методическое обеспечение и организация бюджетного процесса»</w:t>
      </w:r>
    </w:p>
    <w:p w14:paraId="16860668" w14:textId="77777777" w:rsidR="0040756D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B08126" w14:textId="77777777" w:rsidR="0040756D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езультате реализации данной подпрограммы выполнены следующие мероприятия:</w:t>
      </w:r>
    </w:p>
    <w:p w14:paraId="44575F94" w14:textId="77777777" w:rsidR="00DC3BA6" w:rsidRPr="00473964" w:rsidRDefault="00026283" w:rsidP="00026283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483A84">
        <w:rPr>
          <w:rFonts w:ascii="Times New Roman" w:hAnsi="Times New Roman"/>
          <w:sz w:val="28"/>
          <w:szCs w:val="28"/>
        </w:rPr>
        <w:t>Разработаны</w:t>
      </w:r>
      <w:r w:rsidR="0040756D">
        <w:rPr>
          <w:rFonts w:ascii="Times New Roman" w:hAnsi="Times New Roman"/>
          <w:sz w:val="28"/>
          <w:szCs w:val="28"/>
        </w:rPr>
        <w:t xml:space="preserve"> нормативно-правовые акты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9D7BAA"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="0040756D">
        <w:rPr>
          <w:rFonts w:ascii="Times New Roman" w:hAnsi="Times New Roman"/>
          <w:sz w:val="28"/>
          <w:szCs w:val="28"/>
        </w:rPr>
        <w:t>в части совершенствования бюджетного процесса.</w:t>
      </w:r>
      <w:r w:rsidR="00E77F9A">
        <w:rPr>
          <w:rFonts w:ascii="Times New Roman" w:hAnsi="Times New Roman"/>
          <w:sz w:val="28"/>
          <w:szCs w:val="28"/>
        </w:rPr>
        <w:t xml:space="preserve"> В соответствии с изменениями, внесенными в Бюджетный кодекс Российской Федерации и отдельные законодательные акты Российской Федерации</w:t>
      </w:r>
      <w:r w:rsidR="00320C76">
        <w:rPr>
          <w:rFonts w:ascii="Times New Roman" w:hAnsi="Times New Roman"/>
          <w:sz w:val="28"/>
          <w:szCs w:val="28"/>
        </w:rPr>
        <w:t>.</w:t>
      </w:r>
    </w:p>
    <w:p w14:paraId="66FA8342" w14:textId="07DC0F94" w:rsidR="00320C76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. </w:t>
      </w:r>
      <w:r w:rsidR="00DC3BA6" w:rsidRPr="00DC3BA6">
        <w:rPr>
          <w:rFonts w:ascii="Times New Roman" w:hAnsi="Times New Roman"/>
          <w:sz w:val="28"/>
          <w:szCs w:val="28"/>
        </w:rPr>
        <w:t xml:space="preserve">При утверждении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DC3BA6" w:rsidRPr="00DC3BA6">
        <w:rPr>
          <w:rFonts w:ascii="Times New Roman" w:hAnsi="Times New Roman"/>
          <w:sz w:val="28"/>
          <w:szCs w:val="28"/>
        </w:rPr>
        <w:t xml:space="preserve"> </w:t>
      </w:r>
      <w:r w:rsidR="009D7BAA">
        <w:rPr>
          <w:rFonts w:ascii="Times New Roman" w:hAnsi="Times New Roman"/>
          <w:sz w:val="28"/>
          <w:szCs w:val="28"/>
        </w:rPr>
        <w:t>сельского поселения на 20</w:t>
      </w:r>
      <w:r w:rsidR="000F4DAA">
        <w:rPr>
          <w:rFonts w:ascii="Times New Roman" w:hAnsi="Times New Roman"/>
          <w:sz w:val="28"/>
          <w:szCs w:val="28"/>
        </w:rPr>
        <w:t>2</w:t>
      </w:r>
      <w:r w:rsidR="004D6AF3">
        <w:rPr>
          <w:rFonts w:ascii="Times New Roman" w:hAnsi="Times New Roman"/>
          <w:sz w:val="28"/>
          <w:szCs w:val="28"/>
        </w:rPr>
        <w:t>1</w:t>
      </w:r>
      <w:r w:rsidR="009D7BAA">
        <w:rPr>
          <w:rFonts w:ascii="Times New Roman" w:hAnsi="Times New Roman"/>
          <w:sz w:val="28"/>
          <w:szCs w:val="28"/>
        </w:rPr>
        <w:t xml:space="preserve"> год </w:t>
      </w:r>
      <w:r w:rsidR="00DC3BA6" w:rsidRPr="00DC3BA6">
        <w:rPr>
          <w:rFonts w:ascii="Times New Roman" w:hAnsi="Times New Roman"/>
          <w:sz w:val="28"/>
          <w:szCs w:val="28"/>
        </w:rPr>
        <w:t xml:space="preserve">был сформирован резервный фонд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DC3BA6" w:rsidRPr="00DC3B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F7AFF">
        <w:rPr>
          <w:rFonts w:ascii="Times New Roman" w:hAnsi="Times New Roman"/>
          <w:sz w:val="28"/>
          <w:szCs w:val="28"/>
        </w:rPr>
        <w:t xml:space="preserve"> в сумме </w:t>
      </w:r>
      <w:r w:rsidR="004D6AF3">
        <w:rPr>
          <w:rFonts w:ascii="Times New Roman" w:hAnsi="Times New Roman"/>
          <w:sz w:val="28"/>
          <w:szCs w:val="28"/>
        </w:rPr>
        <w:t>40,0</w:t>
      </w:r>
      <w:r w:rsidR="005F7AFF">
        <w:rPr>
          <w:rFonts w:ascii="Times New Roman" w:hAnsi="Times New Roman"/>
          <w:sz w:val="28"/>
          <w:szCs w:val="28"/>
        </w:rPr>
        <w:t xml:space="preserve"> тыс.рублей</w:t>
      </w:r>
      <w:r w:rsidR="00A158CC">
        <w:rPr>
          <w:rFonts w:ascii="Times New Roman" w:hAnsi="Times New Roman"/>
          <w:sz w:val="28"/>
          <w:szCs w:val="28"/>
        </w:rPr>
        <w:t>, что соответствует норме Бюджетного кодекса</w:t>
      </w:r>
      <w:r w:rsidR="0052590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20C76">
        <w:rPr>
          <w:rFonts w:ascii="Times New Roman" w:hAnsi="Times New Roman"/>
          <w:sz w:val="28"/>
          <w:szCs w:val="28"/>
        </w:rPr>
        <w:t>.</w:t>
      </w:r>
    </w:p>
    <w:p w14:paraId="338A7AA8" w14:textId="5BB6F76B" w:rsidR="00320C76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 </w:t>
      </w:r>
      <w:r w:rsidR="00471777">
        <w:rPr>
          <w:rFonts w:ascii="Times New Roman" w:hAnsi="Times New Roman"/>
          <w:sz w:val="28"/>
          <w:szCs w:val="28"/>
        </w:rPr>
        <w:t xml:space="preserve">В течение </w:t>
      </w:r>
      <w:r w:rsidR="00B102F6">
        <w:rPr>
          <w:rFonts w:ascii="Times New Roman" w:hAnsi="Times New Roman"/>
          <w:sz w:val="28"/>
          <w:szCs w:val="28"/>
        </w:rPr>
        <w:t>9 месяцев</w:t>
      </w:r>
      <w:r w:rsidR="00B102F6" w:rsidRPr="00AB311E">
        <w:rPr>
          <w:rFonts w:ascii="Times New Roman" w:hAnsi="Times New Roman"/>
          <w:sz w:val="28"/>
          <w:szCs w:val="28"/>
        </w:rPr>
        <w:t xml:space="preserve"> </w:t>
      </w:r>
      <w:r w:rsidR="00320C76" w:rsidRPr="00BD3560">
        <w:rPr>
          <w:rFonts w:ascii="Times New Roman" w:hAnsi="Times New Roman"/>
          <w:sz w:val="28"/>
          <w:szCs w:val="28"/>
        </w:rPr>
        <w:t>20</w:t>
      </w:r>
      <w:r w:rsidR="000F4DAA">
        <w:rPr>
          <w:rFonts w:ascii="Times New Roman" w:hAnsi="Times New Roman"/>
          <w:sz w:val="28"/>
          <w:szCs w:val="28"/>
        </w:rPr>
        <w:t>2</w:t>
      </w:r>
      <w:r w:rsidR="004D6AF3">
        <w:rPr>
          <w:rFonts w:ascii="Times New Roman" w:hAnsi="Times New Roman"/>
          <w:sz w:val="28"/>
          <w:szCs w:val="28"/>
        </w:rPr>
        <w:t>1</w:t>
      </w:r>
      <w:r w:rsidR="00320C76" w:rsidRPr="00BD3560">
        <w:rPr>
          <w:rFonts w:ascii="Times New Roman" w:hAnsi="Times New Roman"/>
          <w:sz w:val="28"/>
          <w:szCs w:val="28"/>
        </w:rPr>
        <w:t xml:space="preserve"> года</w:t>
      </w:r>
      <w:r w:rsidR="00320C76">
        <w:rPr>
          <w:rFonts w:ascii="Times New Roman" w:hAnsi="Times New Roman"/>
          <w:sz w:val="28"/>
          <w:szCs w:val="28"/>
        </w:rPr>
        <w:t xml:space="preserve"> </w:t>
      </w:r>
      <w:r w:rsidR="00471777">
        <w:rPr>
          <w:rFonts w:ascii="Times New Roman" w:hAnsi="Times New Roman"/>
          <w:sz w:val="28"/>
          <w:szCs w:val="28"/>
        </w:rPr>
        <w:t xml:space="preserve">осуществлялось обеспечение деятельности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471777">
        <w:rPr>
          <w:rFonts w:ascii="Times New Roman" w:hAnsi="Times New Roman"/>
          <w:sz w:val="28"/>
          <w:szCs w:val="28"/>
        </w:rPr>
        <w:t xml:space="preserve"> сельского поселения в соответствии с возложенными на нее функциями. </w:t>
      </w:r>
      <w:r w:rsidR="00320C76">
        <w:rPr>
          <w:rFonts w:ascii="Times New Roman" w:hAnsi="Times New Roman"/>
          <w:sz w:val="28"/>
          <w:szCs w:val="28"/>
        </w:rPr>
        <w:t xml:space="preserve">За </w:t>
      </w:r>
      <w:r w:rsidR="00B102F6">
        <w:rPr>
          <w:rFonts w:ascii="Times New Roman" w:hAnsi="Times New Roman"/>
          <w:sz w:val="28"/>
          <w:szCs w:val="28"/>
        </w:rPr>
        <w:t>9 месяцев</w:t>
      </w:r>
      <w:r w:rsidR="00B102F6" w:rsidRPr="00AB311E">
        <w:rPr>
          <w:rFonts w:ascii="Times New Roman" w:hAnsi="Times New Roman"/>
          <w:sz w:val="28"/>
          <w:szCs w:val="28"/>
        </w:rPr>
        <w:t xml:space="preserve"> </w:t>
      </w:r>
      <w:r w:rsidR="00320C76" w:rsidRPr="00BD3560">
        <w:rPr>
          <w:rFonts w:ascii="Times New Roman" w:hAnsi="Times New Roman"/>
          <w:sz w:val="28"/>
          <w:szCs w:val="28"/>
        </w:rPr>
        <w:t>20</w:t>
      </w:r>
      <w:r w:rsidR="000F4DAA">
        <w:rPr>
          <w:rFonts w:ascii="Times New Roman" w:hAnsi="Times New Roman"/>
          <w:sz w:val="28"/>
          <w:szCs w:val="28"/>
        </w:rPr>
        <w:t>2</w:t>
      </w:r>
      <w:r w:rsidR="004D6AF3">
        <w:rPr>
          <w:rFonts w:ascii="Times New Roman" w:hAnsi="Times New Roman"/>
          <w:sz w:val="28"/>
          <w:szCs w:val="28"/>
        </w:rPr>
        <w:t>1</w:t>
      </w:r>
      <w:r w:rsidR="00320C76" w:rsidRPr="00BD3560">
        <w:rPr>
          <w:rFonts w:ascii="Times New Roman" w:hAnsi="Times New Roman"/>
          <w:sz w:val="28"/>
          <w:szCs w:val="28"/>
        </w:rPr>
        <w:t xml:space="preserve"> года</w:t>
      </w:r>
      <w:r w:rsidR="00320C76">
        <w:rPr>
          <w:rFonts w:ascii="Times New Roman" w:hAnsi="Times New Roman"/>
          <w:sz w:val="28"/>
          <w:szCs w:val="28"/>
        </w:rPr>
        <w:t xml:space="preserve"> </w:t>
      </w:r>
      <w:r w:rsidR="00B22B0E">
        <w:rPr>
          <w:rFonts w:ascii="Times New Roman" w:hAnsi="Times New Roman"/>
          <w:sz w:val="28"/>
          <w:szCs w:val="28"/>
        </w:rPr>
        <w:t xml:space="preserve">были </w:t>
      </w:r>
      <w:r w:rsidR="00471777">
        <w:rPr>
          <w:rFonts w:ascii="Times New Roman" w:hAnsi="Times New Roman"/>
          <w:sz w:val="28"/>
          <w:szCs w:val="28"/>
        </w:rPr>
        <w:t xml:space="preserve"> </w:t>
      </w:r>
      <w:r w:rsidR="00471777">
        <w:rPr>
          <w:rFonts w:ascii="Times New Roman" w:hAnsi="Times New Roman"/>
          <w:sz w:val="28"/>
          <w:szCs w:val="28"/>
        </w:rPr>
        <w:lastRenderedPageBreak/>
        <w:t xml:space="preserve">израсходованы средства в сумме </w:t>
      </w:r>
      <w:r w:rsidR="00B102F6">
        <w:rPr>
          <w:rFonts w:ascii="Times New Roman" w:hAnsi="Times New Roman"/>
          <w:color w:val="000000"/>
          <w:sz w:val="28"/>
          <w:szCs w:val="28"/>
        </w:rPr>
        <w:t>3726,6</w:t>
      </w:r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 тыс.рублей на управление и руководство аппаратом Администрации </w:t>
      </w:r>
      <w:r w:rsidR="00253122" w:rsidRPr="008D0DE3">
        <w:rPr>
          <w:rFonts w:ascii="Times New Roman" w:hAnsi="Times New Roman"/>
          <w:color w:val="000000"/>
          <w:sz w:val="28"/>
          <w:szCs w:val="28"/>
        </w:rPr>
        <w:t>Троицкого</w:t>
      </w:r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14:paraId="62904649" w14:textId="4BB49DED" w:rsidR="005C0411" w:rsidRDefault="00320C76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26283">
        <w:rPr>
          <w:rFonts w:ascii="Times New Roman" w:hAnsi="Times New Roman"/>
          <w:sz w:val="28"/>
          <w:szCs w:val="28"/>
        </w:rPr>
        <w:t xml:space="preserve">4. </w:t>
      </w:r>
      <w:r w:rsidR="008E195A">
        <w:rPr>
          <w:rFonts w:ascii="Times New Roman" w:hAnsi="Times New Roman"/>
          <w:sz w:val="28"/>
          <w:szCs w:val="28"/>
        </w:rPr>
        <w:t>В целях своевременной и качественной подготовки проекта бюджета поселения</w:t>
      </w:r>
      <w:r w:rsidR="005C0411">
        <w:rPr>
          <w:rFonts w:ascii="Times New Roman" w:hAnsi="Times New Roman"/>
          <w:sz w:val="28"/>
          <w:szCs w:val="28"/>
        </w:rPr>
        <w:t xml:space="preserve"> на 20</w:t>
      </w:r>
      <w:r w:rsidR="00A847B9">
        <w:rPr>
          <w:rFonts w:ascii="Times New Roman" w:hAnsi="Times New Roman"/>
          <w:sz w:val="28"/>
          <w:szCs w:val="28"/>
        </w:rPr>
        <w:t>2</w:t>
      </w:r>
      <w:r w:rsidR="004D6AF3">
        <w:rPr>
          <w:rFonts w:ascii="Times New Roman" w:hAnsi="Times New Roman"/>
          <w:sz w:val="28"/>
          <w:szCs w:val="28"/>
        </w:rPr>
        <w:t>2</w:t>
      </w:r>
      <w:r w:rsidR="005C041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4D6AF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4D6AF3">
        <w:rPr>
          <w:rFonts w:ascii="Times New Roman" w:hAnsi="Times New Roman"/>
          <w:sz w:val="28"/>
          <w:szCs w:val="28"/>
        </w:rPr>
        <w:t>4</w:t>
      </w:r>
      <w:r w:rsidR="00415302">
        <w:rPr>
          <w:rFonts w:ascii="Times New Roman" w:hAnsi="Times New Roman"/>
          <w:sz w:val="28"/>
          <w:szCs w:val="28"/>
        </w:rPr>
        <w:t>годов</w:t>
      </w:r>
      <w:r w:rsidR="005C0411">
        <w:rPr>
          <w:rFonts w:ascii="Times New Roman" w:hAnsi="Times New Roman"/>
          <w:sz w:val="28"/>
          <w:szCs w:val="28"/>
        </w:rPr>
        <w:t>:</w:t>
      </w:r>
    </w:p>
    <w:p w14:paraId="53E554C1" w14:textId="77777777" w:rsidR="005C0411" w:rsidRDefault="00320C76" w:rsidP="0002628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сформирован</w:t>
      </w:r>
      <w:r w:rsidR="005C0411">
        <w:rPr>
          <w:rFonts w:ascii="Times New Roman" w:hAnsi="Times New Roman"/>
          <w:sz w:val="28"/>
          <w:szCs w:val="28"/>
        </w:rPr>
        <w:t xml:space="preserve"> плановый и уточненный реестры расходных обязательств;</w:t>
      </w:r>
    </w:p>
    <w:p w14:paraId="1FF16215" w14:textId="77777777" w:rsidR="00BA5ED9" w:rsidRDefault="00BA5ED9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но методологическое руководство работой распорядителя средств бюджета поселения при подготовке бюджета поселения;</w:t>
      </w:r>
    </w:p>
    <w:p w14:paraId="0A4C7DAC" w14:textId="341F2E77" w:rsidR="00BA5ED9" w:rsidRDefault="00BA5ED9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 подготавливалась аналитическая информация об исполнении бюджета за 1 квартал,</w:t>
      </w:r>
      <w:r w:rsidR="009D593A">
        <w:rPr>
          <w:rFonts w:ascii="Times New Roman" w:hAnsi="Times New Roman"/>
          <w:sz w:val="28"/>
          <w:szCs w:val="28"/>
        </w:rPr>
        <w:t xml:space="preserve"> </w:t>
      </w:r>
      <w:r w:rsidR="009D593A">
        <w:rPr>
          <w:rFonts w:ascii="Times New Roman" w:hAnsi="Times New Roman"/>
          <w:sz w:val="28"/>
          <w:szCs w:val="28"/>
          <w:lang w:val="en-US"/>
        </w:rPr>
        <w:t>I</w:t>
      </w:r>
      <w:r w:rsidR="009D593A" w:rsidRPr="009D593A">
        <w:rPr>
          <w:rFonts w:ascii="Times New Roman" w:hAnsi="Times New Roman"/>
          <w:sz w:val="28"/>
          <w:szCs w:val="28"/>
        </w:rPr>
        <w:t xml:space="preserve"> </w:t>
      </w:r>
      <w:r w:rsidR="00320C76">
        <w:rPr>
          <w:rFonts w:ascii="Times New Roman" w:hAnsi="Times New Roman"/>
          <w:sz w:val="28"/>
          <w:szCs w:val="28"/>
        </w:rPr>
        <w:t xml:space="preserve">полугодие </w:t>
      </w:r>
      <w:r w:rsidR="00B102F6">
        <w:rPr>
          <w:rFonts w:ascii="Times New Roman" w:hAnsi="Times New Roman"/>
          <w:sz w:val="28"/>
          <w:szCs w:val="28"/>
        </w:rPr>
        <w:t xml:space="preserve">, </w:t>
      </w:r>
      <w:r w:rsidR="00B102F6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0F4DAA">
        <w:rPr>
          <w:rFonts w:ascii="Times New Roman" w:hAnsi="Times New Roman"/>
          <w:sz w:val="28"/>
          <w:szCs w:val="28"/>
        </w:rPr>
        <w:t>2</w:t>
      </w:r>
      <w:r w:rsidR="00F06BB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337DF23F" w14:textId="43673A54" w:rsidR="001272CD" w:rsidRDefault="001272CD" w:rsidP="00127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ые мероприятия подпрограммы  реализуются  в течении </w:t>
      </w:r>
      <w:r w:rsidR="00B102F6">
        <w:rPr>
          <w:rFonts w:ascii="Times New Roman" w:hAnsi="Times New Roman"/>
          <w:sz w:val="28"/>
          <w:szCs w:val="28"/>
        </w:rPr>
        <w:t>9 месяцев</w:t>
      </w:r>
      <w:r w:rsidR="00B102F6" w:rsidRPr="00AB311E">
        <w:rPr>
          <w:rFonts w:ascii="Times New Roman" w:hAnsi="Times New Roman"/>
          <w:sz w:val="28"/>
          <w:szCs w:val="28"/>
        </w:rPr>
        <w:t xml:space="preserve"> </w:t>
      </w:r>
      <w:r w:rsidRPr="00BD3560">
        <w:rPr>
          <w:rFonts w:ascii="Times New Roman" w:hAnsi="Times New Roman"/>
          <w:sz w:val="28"/>
          <w:szCs w:val="28"/>
        </w:rPr>
        <w:t>20</w:t>
      </w:r>
      <w:r w:rsidR="000F4DAA">
        <w:rPr>
          <w:rFonts w:ascii="Times New Roman" w:hAnsi="Times New Roman"/>
          <w:sz w:val="28"/>
          <w:szCs w:val="28"/>
        </w:rPr>
        <w:t>2</w:t>
      </w:r>
      <w:r w:rsidR="00F06BBC">
        <w:rPr>
          <w:rFonts w:ascii="Times New Roman" w:hAnsi="Times New Roman"/>
          <w:sz w:val="28"/>
          <w:szCs w:val="28"/>
        </w:rPr>
        <w:t>1</w:t>
      </w:r>
      <w:r w:rsidR="000F4DAA">
        <w:rPr>
          <w:rFonts w:ascii="Times New Roman" w:hAnsi="Times New Roman"/>
          <w:sz w:val="28"/>
          <w:szCs w:val="28"/>
        </w:rPr>
        <w:t xml:space="preserve"> </w:t>
      </w:r>
      <w:r w:rsidRPr="00BD3560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на постоянной основе. </w:t>
      </w:r>
    </w:p>
    <w:p w14:paraId="01C32EA9" w14:textId="77777777" w:rsidR="001272CD" w:rsidRDefault="001272CD" w:rsidP="00127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контрольному событию данной подпрограммы срок исполнения не наступил.</w:t>
      </w:r>
    </w:p>
    <w:p w14:paraId="37E1BFB8" w14:textId="77777777" w:rsidR="00365888" w:rsidRPr="00DC3BA6" w:rsidRDefault="00365888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84C3C5" w14:textId="77777777" w:rsidR="0040756D" w:rsidRDefault="0040756D" w:rsidP="0040756D">
      <w:pPr>
        <w:spacing w:after="0" w:line="240" w:lineRule="auto"/>
        <w:ind w:left="-1069"/>
        <w:jc w:val="both"/>
        <w:rPr>
          <w:rFonts w:ascii="Times New Roman" w:hAnsi="Times New Roman"/>
          <w:sz w:val="28"/>
          <w:szCs w:val="28"/>
        </w:rPr>
      </w:pPr>
    </w:p>
    <w:p w14:paraId="025749D1" w14:textId="77777777" w:rsidR="0040756D" w:rsidRPr="00CC64A9" w:rsidRDefault="00BA5ED9" w:rsidP="00BA5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Совершенствование системы распределения финансовых ресурсов между уровнями бюджетной системы»</w:t>
      </w:r>
    </w:p>
    <w:p w14:paraId="69B783F5" w14:textId="77777777" w:rsidR="00BA5ED9" w:rsidRDefault="00BA5ED9" w:rsidP="00BA5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4E2E37" w14:textId="77777777" w:rsidR="00BA5ED9" w:rsidRDefault="00BA5E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 подпрограммы является совершенствование форм и механизмов предоставления межбюджетных трансфертов бюджету  Неклиновского  района.</w:t>
      </w:r>
    </w:p>
    <w:p w14:paraId="124FC727" w14:textId="77777777" w:rsidR="00BA5ED9" w:rsidRDefault="00BA5E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данной подпрограммы выполнены следующие мероприятия:</w:t>
      </w:r>
    </w:p>
    <w:p w14:paraId="1997EE79" w14:textId="0BB3E4D9" w:rsidR="00151E87" w:rsidRDefault="00151E87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ечение 20</w:t>
      </w:r>
      <w:r w:rsidR="00973CDA">
        <w:rPr>
          <w:rFonts w:ascii="Times New Roman" w:hAnsi="Times New Roman"/>
          <w:sz w:val="28"/>
          <w:szCs w:val="28"/>
        </w:rPr>
        <w:t>2</w:t>
      </w:r>
      <w:r w:rsidR="0005796D">
        <w:rPr>
          <w:rFonts w:ascii="Times New Roman" w:hAnsi="Times New Roman"/>
          <w:sz w:val="28"/>
          <w:szCs w:val="28"/>
        </w:rPr>
        <w:t>1</w:t>
      </w:r>
      <w:r w:rsidR="001272CD">
        <w:rPr>
          <w:rFonts w:ascii="Times New Roman" w:hAnsi="Times New Roman"/>
          <w:sz w:val="28"/>
          <w:szCs w:val="28"/>
        </w:rPr>
        <w:t xml:space="preserve"> года осуществляется</w:t>
      </w:r>
      <w:r>
        <w:rPr>
          <w:rFonts w:ascii="Times New Roman" w:hAnsi="Times New Roman"/>
          <w:sz w:val="28"/>
          <w:szCs w:val="28"/>
        </w:rPr>
        <w:t xml:space="preserve"> эффективное предоставление и расходование межбюджетных трансфертов. Ежемесячно и без нарушения сроков осуществлялось ежемесячное перечисление иных межбюджетных трансфертов бюджету Неклиновского района на частичную передачу полномочий. За 20</w:t>
      </w:r>
      <w:r w:rsidR="00973CDA">
        <w:rPr>
          <w:rFonts w:ascii="Times New Roman" w:hAnsi="Times New Roman"/>
          <w:sz w:val="28"/>
          <w:szCs w:val="28"/>
        </w:rPr>
        <w:t>2</w:t>
      </w:r>
      <w:r w:rsidR="000579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 бюджету Неклиновского района было предоставлено</w:t>
      </w:r>
      <w:r w:rsidR="007508F4">
        <w:rPr>
          <w:rFonts w:ascii="Times New Roman" w:hAnsi="Times New Roman"/>
          <w:sz w:val="28"/>
          <w:szCs w:val="28"/>
        </w:rPr>
        <w:t xml:space="preserve"> межбюджетных трансфертов на сумму</w:t>
      </w:r>
      <w:r w:rsidR="00650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102F6">
        <w:rPr>
          <w:rFonts w:ascii="Times New Roman" w:hAnsi="Times New Roman"/>
          <w:sz w:val="28"/>
          <w:szCs w:val="28"/>
        </w:rPr>
        <w:t>5351,1</w:t>
      </w:r>
      <w:r w:rsidR="001272CD">
        <w:rPr>
          <w:rFonts w:ascii="Times New Roman" w:hAnsi="Times New Roman"/>
          <w:sz w:val="28"/>
          <w:szCs w:val="28"/>
        </w:rPr>
        <w:t xml:space="preserve"> </w:t>
      </w:r>
      <w:r w:rsidR="00A25B39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14:paraId="74A4607C" w14:textId="74CCA56E" w:rsidR="001272CD" w:rsidRDefault="00DE5DBD" w:rsidP="00DE5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272C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сновные мероприятия подпрогра</w:t>
      </w:r>
      <w:r w:rsidR="001272CD">
        <w:rPr>
          <w:rFonts w:ascii="Times New Roman" w:hAnsi="Times New Roman"/>
          <w:sz w:val="28"/>
          <w:szCs w:val="28"/>
        </w:rPr>
        <w:t>ммы  реализуются  в течении 20</w:t>
      </w:r>
      <w:r w:rsidR="00973CDA">
        <w:rPr>
          <w:rFonts w:ascii="Times New Roman" w:hAnsi="Times New Roman"/>
          <w:sz w:val="28"/>
          <w:szCs w:val="28"/>
        </w:rPr>
        <w:t>2</w:t>
      </w:r>
      <w:r w:rsidR="000579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14:paraId="61166EA7" w14:textId="77777777" w:rsidR="00DE5DBD" w:rsidRDefault="001272CD" w:rsidP="00DE5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E5DBD">
        <w:rPr>
          <w:rFonts w:ascii="Times New Roman" w:hAnsi="Times New Roman"/>
          <w:sz w:val="28"/>
          <w:szCs w:val="28"/>
        </w:rPr>
        <w:t>Контрольное событие данной подпрограммы исполнены в срок.</w:t>
      </w:r>
    </w:p>
    <w:p w14:paraId="349FF561" w14:textId="77777777"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95559D" w14:textId="77777777" w:rsidR="00DE5DBD" w:rsidRDefault="00DE5DBD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7025DE6" w14:textId="77777777" w:rsidR="003B5330" w:rsidRPr="00CC64A9" w:rsidRDefault="003B5330" w:rsidP="003B5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0D90FC0" w14:textId="77777777" w:rsidR="003635AD" w:rsidRDefault="007D3442" w:rsidP="007D3442">
      <w:pPr>
        <w:pStyle w:val="a6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F91235">
        <w:rPr>
          <w:rFonts w:ascii="Times New Roman" w:hAnsi="Times New Roman"/>
          <w:sz w:val="28"/>
          <w:szCs w:val="28"/>
        </w:rPr>
        <w:t>сектора</w:t>
      </w:r>
      <w:r>
        <w:rPr>
          <w:rFonts w:ascii="Times New Roman" w:hAnsi="Times New Roman"/>
          <w:sz w:val="28"/>
          <w:szCs w:val="28"/>
        </w:rPr>
        <w:t xml:space="preserve"> экономики и финансов</w:t>
      </w:r>
    </w:p>
    <w:p w14:paraId="523E38BA" w14:textId="77777777" w:rsidR="007D3442" w:rsidRPr="003635AD" w:rsidRDefault="007D3442" w:rsidP="007D3442">
      <w:pPr>
        <w:pStyle w:val="a6"/>
        <w:widowControl w:val="0"/>
        <w:rPr>
          <w:rFonts w:ascii="Times New Roman" w:hAnsi="Times New Roman"/>
          <w:sz w:val="28"/>
          <w:szCs w:val="28"/>
        </w:rPr>
        <w:sectPr w:rsidR="007D3442" w:rsidRPr="003635AD" w:rsidSect="00C962D9">
          <w:pgSz w:w="11906" w:h="16838"/>
          <w:pgMar w:top="284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Администрации Троицкого сельского поселения:                          Е.Б.Холодняк</w:t>
      </w:r>
    </w:p>
    <w:p w14:paraId="38131AB4" w14:textId="77777777" w:rsidR="00501294" w:rsidRDefault="001E6F29" w:rsidP="00BB1C1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FF42AC8" w14:textId="77777777" w:rsidR="00501294" w:rsidRDefault="00501294" w:rsidP="00021F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1A07C1" w14:textId="77777777" w:rsidR="008F3034" w:rsidRPr="00BB1C1D" w:rsidRDefault="008F3034" w:rsidP="008F3034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BB1C1D">
        <w:rPr>
          <w:rFonts w:ascii="Times New Roman" w:hAnsi="Times New Roman"/>
          <w:sz w:val="28"/>
          <w:szCs w:val="28"/>
        </w:rPr>
        <w:t>Таблица 12</w:t>
      </w:r>
    </w:p>
    <w:p w14:paraId="32A873CC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26"/>
      <w:bookmarkEnd w:id="1"/>
      <w:r w:rsidRPr="00BB1C1D">
        <w:rPr>
          <w:rFonts w:ascii="Times New Roman" w:hAnsi="Times New Roman" w:cs="Times New Roman"/>
          <w:sz w:val="28"/>
          <w:szCs w:val="28"/>
        </w:rPr>
        <w:t>ОТЧЕТ</w:t>
      </w:r>
    </w:p>
    <w:p w14:paraId="036F162E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1D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  <w:r w:rsidR="0026052B">
        <w:rPr>
          <w:rFonts w:ascii="Times New Roman" w:hAnsi="Times New Roman" w:cs="Times New Roman"/>
          <w:sz w:val="28"/>
          <w:szCs w:val="28"/>
        </w:rPr>
        <w:t xml:space="preserve"> Троицкого сельского поселения </w:t>
      </w:r>
      <w:r w:rsidR="0026052B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BB1C1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7B2979C" w14:textId="7353A4F5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1D">
        <w:rPr>
          <w:rFonts w:ascii="Times New Roman" w:hAnsi="Times New Roman" w:cs="Times New Roman"/>
          <w:sz w:val="28"/>
          <w:szCs w:val="28"/>
        </w:rPr>
        <w:t xml:space="preserve"> за  </w:t>
      </w:r>
      <w:r w:rsidR="00B102F6">
        <w:rPr>
          <w:rFonts w:ascii="Times New Roman" w:hAnsi="Times New Roman"/>
          <w:sz w:val="28"/>
          <w:szCs w:val="28"/>
        </w:rPr>
        <w:t>9 месяцев</w:t>
      </w:r>
      <w:r w:rsidR="00B102F6" w:rsidRPr="00AB311E">
        <w:rPr>
          <w:rFonts w:ascii="Times New Roman" w:hAnsi="Times New Roman"/>
          <w:sz w:val="28"/>
          <w:szCs w:val="28"/>
        </w:rPr>
        <w:t xml:space="preserve"> </w:t>
      </w:r>
      <w:r w:rsidR="00F91235">
        <w:rPr>
          <w:rFonts w:ascii="Times New Roman" w:hAnsi="Times New Roman" w:cs="Times New Roman"/>
          <w:sz w:val="28"/>
          <w:szCs w:val="28"/>
        </w:rPr>
        <w:t>20</w:t>
      </w:r>
      <w:r w:rsidR="00D93647">
        <w:rPr>
          <w:rFonts w:ascii="Times New Roman" w:hAnsi="Times New Roman" w:cs="Times New Roman"/>
          <w:sz w:val="28"/>
          <w:szCs w:val="28"/>
        </w:rPr>
        <w:t>2</w:t>
      </w:r>
      <w:r w:rsidR="0005796D">
        <w:rPr>
          <w:rFonts w:ascii="Times New Roman" w:hAnsi="Times New Roman" w:cs="Times New Roman"/>
          <w:sz w:val="28"/>
          <w:szCs w:val="28"/>
        </w:rPr>
        <w:t>1</w:t>
      </w:r>
      <w:r w:rsidRPr="00BB1C1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6F1EA6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8F3034" w:rsidRPr="00BB1C1D" w14:paraId="020073CD" w14:textId="77777777" w:rsidTr="008F303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C47C" w14:textId="77777777" w:rsidR="008F3034" w:rsidRPr="00BB1C1D" w:rsidRDefault="008F3034" w:rsidP="006F27BA">
            <w:pPr>
              <w:pStyle w:val="ConsPlusCell"/>
              <w:ind w:right="-75"/>
              <w:jc w:val="center"/>
            </w:pPr>
            <w:r w:rsidRPr="00BB1C1D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E64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Номер и наименование</w:t>
            </w:r>
          </w:p>
          <w:p w14:paraId="6F7E37E5" w14:textId="77777777"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36AA" w14:textId="77777777"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 xml:space="preserve">Ответственный </w:t>
            </w:r>
            <w:r w:rsidRPr="00BB1C1D">
              <w:br/>
              <w:t xml:space="preserve"> исполнитель, соисполнитель, участник</w:t>
            </w:r>
            <w:r w:rsidRPr="00BB1C1D">
              <w:br/>
              <w:t xml:space="preserve">(должность/ ФИО) </w:t>
            </w:r>
            <w:hyperlink w:anchor="Par1127" w:history="1">
              <w:r w:rsidRPr="00BB1C1D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4F5F1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 xml:space="preserve">Результат </w:t>
            </w:r>
          </w:p>
          <w:p w14:paraId="021C04C2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F30AA" w14:textId="77777777" w:rsidR="008F3034" w:rsidRPr="00BB1C1D" w:rsidRDefault="008F3034" w:rsidP="006F27BA">
            <w:pPr>
              <w:pStyle w:val="ConsPlusCell"/>
              <w:ind w:left="-74" w:right="-75"/>
              <w:jc w:val="center"/>
            </w:pPr>
            <w:r w:rsidRPr="00BB1C1D">
              <w:t>Факти-ческая дата начала</w:t>
            </w:r>
            <w:r w:rsidRPr="00BB1C1D"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AA759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Фактическая дата окончания</w:t>
            </w:r>
            <w:r w:rsidRPr="00BB1C1D">
              <w:br/>
              <w:t xml:space="preserve">реализации, </w:t>
            </w:r>
            <w:r w:rsidRPr="00BB1C1D">
              <w:br/>
              <w:t xml:space="preserve">наступления </w:t>
            </w:r>
            <w:r w:rsidRPr="00BB1C1D">
              <w:br/>
              <w:t xml:space="preserve">контрольного </w:t>
            </w:r>
            <w:r w:rsidRPr="00BB1C1D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E01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740A9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Объемы неосвоенных средств и причины их неосвоения</w:t>
            </w:r>
          </w:p>
          <w:p w14:paraId="6E385421" w14:textId="77777777" w:rsidR="008F3034" w:rsidRPr="00BB1C1D" w:rsidRDefault="00B102F6" w:rsidP="006F27BA">
            <w:pPr>
              <w:pStyle w:val="ConsPlusCell"/>
              <w:jc w:val="center"/>
            </w:pPr>
            <w:hyperlink w:anchor="Par1127" w:history="1">
              <w:r w:rsidR="008F3034" w:rsidRPr="00BB1C1D">
                <w:t>&lt;2&gt;</w:t>
              </w:r>
            </w:hyperlink>
          </w:p>
        </w:tc>
      </w:tr>
      <w:tr w:rsidR="008F3034" w:rsidRPr="00BB1C1D" w14:paraId="7542C33D" w14:textId="77777777" w:rsidTr="008F303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229D" w14:textId="77777777" w:rsidR="008F3034" w:rsidRPr="00BB1C1D" w:rsidRDefault="008F3034" w:rsidP="006F27BA">
            <w:pPr>
              <w:pStyle w:val="ConsPlusCell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226" w14:textId="77777777" w:rsidR="008F3034" w:rsidRPr="00BB1C1D" w:rsidRDefault="008F3034" w:rsidP="006F27BA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F81" w14:textId="77777777" w:rsidR="008F3034" w:rsidRPr="00BB1C1D" w:rsidRDefault="008F3034" w:rsidP="006F27BA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3E72" w14:textId="77777777" w:rsidR="008F3034" w:rsidRPr="00BB1C1D" w:rsidRDefault="008F3034" w:rsidP="006F27BA">
            <w:pPr>
              <w:pStyle w:val="ConsPlusCell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4213" w14:textId="77777777"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89E" w14:textId="77777777"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6A9" w14:textId="77777777"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предусмотрено</w:t>
            </w:r>
          </w:p>
          <w:p w14:paraId="64EC3340" w14:textId="77777777"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0A1" w14:textId="77777777"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0D48" w14:textId="77777777" w:rsidR="008F3034" w:rsidRPr="00BB1C1D" w:rsidRDefault="008F3034" w:rsidP="006F27BA">
            <w:pPr>
              <w:pStyle w:val="ConsPlusCell"/>
              <w:ind w:left="-76"/>
              <w:jc w:val="center"/>
            </w:pPr>
            <w:r w:rsidRPr="00BB1C1D"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7978" w14:textId="77777777" w:rsidR="008F3034" w:rsidRPr="00BB1C1D" w:rsidRDefault="008F3034" w:rsidP="006F27BA">
            <w:pPr>
              <w:pStyle w:val="ConsPlusCell"/>
            </w:pPr>
          </w:p>
        </w:tc>
      </w:tr>
    </w:tbl>
    <w:p w14:paraId="1D48E26A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22BBAD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8F3034" w:rsidRPr="00BB1C1D" w14:paraId="1F6B9BA3" w14:textId="77777777" w:rsidTr="008F3034">
        <w:trPr>
          <w:tblHeader/>
          <w:tblCellSpacing w:w="5" w:type="nil"/>
        </w:trPr>
        <w:tc>
          <w:tcPr>
            <w:tcW w:w="568" w:type="dxa"/>
          </w:tcPr>
          <w:p w14:paraId="1F86940C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1</w:t>
            </w:r>
          </w:p>
        </w:tc>
        <w:tc>
          <w:tcPr>
            <w:tcW w:w="2977" w:type="dxa"/>
          </w:tcPr>
          <w:p w14:paraId="08EA4CAE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2</w:t>
            </w:r>
          </w:p>
        </w:tc>
        <w:tc>
          <w:tcPr>
            <w:tcW w:w="2268" w:type="dxa"/>
          </w:tcPr>
          <w:p w14:paraId="1F8C6B28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3</w:t>
            </w:r>
          </w:p>
        </w:tc>
        <w:tc>
          <w:tcPr>
            <w:tcW w:w="1417" w:type="dxa"/>
          </w:tcPr>
          <w:p w14:paraId="68F79CFE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4</w:t>
            </w:r>
          </w:p>
        </w:tc>
        <w:tc>
          <w:tcPr>
            <w:tcW w:w="993" w:type="dxa"/>
          </w:tcPr>
          <w:p w14:paraId="7E4EB6B4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5</w:t>
            </w:r>
          </w:p>
        </w:tc>
        <w:tc>
          <w:tcPr>
            <w:tcW w:w="1559" w:type="dxa"/>
          </w:tcPr>
          <w:p w14:paraId="2CC40FF4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6</w:t>
            </w:r>
          </w:p>
        </w:tc>
        <w:tc>
          <w:tcPr>
            <w:tcW w:w="1843" w:type="dxa"/>
          </w:tcPr>
          <w:p w14:paraId="78A4C127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7</w:t>
            </w:r>
          </w:p>
        </w:tc>
        <w:tc>
          <w:tcPr>
            <w:tcW w:w="1700" w:type="dxa"/>
          </w:tcPr>
          <w:p w14:paraId="6392FA3D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8</w:t>
            </w:r>
          </w:p>
        </w:tc>
        <w:tc>
          <w:tcPr>
            <w:tcW w:w="993" w:type="dxa"/>
          </w:tcPr>
          <w:p w14:paraId="1896E6C8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9</w:t>
            </w:r>
          </w:p>
        </w:tc>
        <w:tc>
          <w:tcPr>
            <w:tcW w:w="1558" w:type="dxa"/>
          </w:tcPr>
          <w:p w14:paraId="70203A5B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10</w:t>
            </w:r>
          </w:p>
        </w:tc>
      </w:tr>
      <w:tr w:rsidR="00864AF5" w:rsidRPr="00BB1C1D" w14:paraId="5B425578" w14:textId="77777777" w:rsidTr="008F3034">
        <w:trPr>
          <w:trHeight w:val="202"/>
          <w:tblCellSpacing w:w="5" w:type="nil"/>
        </w:trPr>
        <w:tc>
          <w:tcPr>
            <w:tcW w:w="568" w:type="dxa"/>
          </w:tcPr>
          <w:p w14:paraId="7E3E8950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026BEBE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Подпрограмма 1. </w:t>
            </w:r>
          </w:p>
          <w:p w14:paraId="29706274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Долгосрочное финансовое планирование</w:t>
            </w:r>
          </w:p>
        </w:tc>
        <w:tc>
          <w:tcPr>
            <w:tcW w:w="2268" w:type="dxa"/>
          </w:tcPr>
          <w:p w14:paraId="577DD767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  <w:p w14:paraId="11BD6D67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1AB9DF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14:paraId="3B59755B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14:paraId="71F7F9A0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14:paraId="5130599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6EA20C4" w14:textId="77777777" w:rsidR="00864AF5" w:rsidRPr="00BB1C1D" w:rsidRDefault="00643809" w:rsidP="006F27BA">
            <w:pPr>
              <w:pStyle w:val="ConsPlusCell"/>
            </w:pPr>
            <w:r w:rsidRPr="00BB1C1D">
              <w:t>-</w:t>
            </w:r>
          </w:p>
        </w:tc>
        <w:tc>
          <w:tcPr>
            <w:tcW w:w="993" w:type="dxa"/>
          </w:tcPr>
          <w:p w14:paraId="1EF7E568" w14:textId="77777777" w:rsidR="00864AF5" w:rsidRPr="00BB1C1D" w:rsidRDefault="00643809" w:rsidP="006F27BA">
            <w:pPr>
              <w:pStyle w:val="ConsPlusCell"/>
            </w:pPr>
            <w:r w:rsidRPr="00BB1C1D">
              <w:t>-</w:t>
            </w:r>
          </w:p>
        </w:tc>
        <w:tc>
          <w:tcPr>
            <w:tcW w:w="1558" w:type="dxa"/>
          </w:tcPr>
          <w:p w14:paraId="27289755" w14:textId="77777777" w:rsidR="00864AF5" w:rsidRPr="00BB1C1D" w:rsidRDefault="00864AF5" w:rsidP="006F27BA">
            <w:pPr>
              <w:pStyle w:val="ConsPlusCell"/>
            </w:pPr>
          </w:p>
        </w:tc>
      </w:tr>
      <w:tr w:rsidR="00864AF5" w:rsidRPr="00BB1C1D" w14:paraId="5FEB6EAC" w14:textId="77777777" w:rsidTr="008F3034">
        <w:trPr>
          <w:trHeight w:val="263"/>
          <w:tblCellSpacing w:w="5" w:type="nil"/>
        </w:trPr>
        <w:tc>
          <w:tcPr>
            <w:tcW w:w="568" w:type="dxa"/>
          </w:tcPr>
          <w:p w14:paraId="1AD5C24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977" w:type="dxa"/>
          </w:tcPr>
          <w:p w14:paraId="158ABD91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.1</w:t>
            </w:r>
          </w:p>
          <w:p w14:paraId="069717C1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Разработка и реализация механизмов контроля за исполнением доходов бюджета Троицкого сельского поселения и снижением недоимки</w:t>
            </w:r>
          </w:p>
        </w:tc>
        <w:tc>
          <w:tcPr>
            <w:tcW w:w="2268" w:type="dxa"/>
          </w:tcPr>
          <w:p w14:paraId="6D7703CE" w14:textId="58C3EB53" w:rsidR="00864AF5" w:rsidRPr="00BB1C1D" w:rsidRDefault="001F0FB3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Т.В.Бадаева</w:t>
            </w:r>
          </w:p>
        </w:tc>
        <w:tc>
          <w:tcPr>
            <w:tcW w:w="1417" w:type="dxa"/>
          </w:tcPr>
          <w:p w14:paraId="09D9D4A0" w14:textId="77777777" w:rsidR="00864AF5" w:rsidRPr="00BB1C1D" w:rsidRDefault="00864AF5" w:rsidP="00864AF5">
            <w:pPr>
              <w:pStyle w:val="ConsPlusCell"/>
              <w:jc w:val="both"/>
            </w:pPr>
            <w:r w:rsidRPr="00BB1C1D">
              <w:lastRenderedPageBreak/>
              <w:t xml:space="preserve">исполнение </w:t>
            </w:r>
            <w:r w:rsidRPr="00BB1C1D">
              <w:lastRenderedPageBreak/>
              <w:t>бюджетных назначений по налоговым и неналоговым доходам;</w:t>
            </w:r>
          </w:p>
          <w:p w14:paraId="04BEA910" w14:textId="77777777" w:rsidR="00864AF5" w:rsidRPr="00BB1C1D" w:rsidRDefault="00864AF5" w:rsidP="00864AF5">
            <w:pPr>
              <w:pStyle w:val="ConsPlusCell"/>
              <w:jc w:val="center"/>
            </w:pPr>
            <w:r w:rsidRPr="00BB1C1D"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993" w:type="dxa"/>
          </w:tcPr>
          <w:p w14:paraId="2168815D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14:paraId="41378941" w14:textId="1F96BC5C" w:rsidR="00864AF5" w:rsidRPr="00BB1C1D" w:rsidRDefault="00864AF5" w:rsidP="006F27BA">
            <w:pPr>
              <w:pStyle w:val="ConsPlusCell"/>
              <w:jc w:val="center"/>
            </w:pPr>
            <w:r w:rsidRPr="00BB1C1D">
              <w:t>20</w:t>
            </w:r>
            <w:r w:rsidR="00D93647">
              <w:t>2</w:t>
            </w:r>
            <w:r w:rsidR="001F0FB3">
              <w:t>1</w:t>
            </w:r>
          </w:p>
        </w:tc>
        <w:tc>
          <w:tcPr>
            <w:tcW w:w="1559" w:type="dxa"/>
          </w:tcPr>
          <w:p w14:paraId="0A994C7F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31.12.</w:t>
            </w:r>
          </w:p>
          <w:p w14:paraId="36185B5C" w14:textId="3FB31AC1" w:rsidR="00864AF5" w:rsidRPr="00BB1C1D" w:rsidRDefault="00864AF5" w:rsidP="006F27BA">
            <w:pPr>
              <w:pStyle w:val="ConsPlusCell"/>
              <w:jc w:val="center"/>
            </w:pPr>
            <w:r w:rsidRPr="00BB1C1D">
              <w:t>20</w:t>
            </w:r>
            <w:r w:rsidR="00D93647">
              <w:t>2</w:t>
            </w:r>
            <w:r w:rsidR="001F0FB3">
              <w:t>1</w:t>
            </w:r>
          </w:p>
        </w:tc>
        <w:tc>
          <w:tcPr>
            <w:tcW w:w="1843" w:type="dxa"/>
          </w:tcPr>
          <w:p w14:paraId="5F75AD3D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083EEAD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06843C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5AFE1152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16F05281" w14:textId="77777777" w:rsidTr="008F3034">
        <w:trPr>
          <w:tblCellSpacing w:w="5" w:type="nil"/>
        </w:trPr>
        <w:tc>
          <w:tcPr>
            <w:tcW w:w="568" w:type="dxa"/>
          </w:tcPr>
          <w:p w14:paraId="6601AE4C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977" w:type="dxa"/>
          </w:tcPr>
          <w:p w14:paraId="69889670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3800380E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Реализация Плана мероприятий по увеличению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поступлений налоговых и неналоговых доходов бюджета Троицкого сельского поселения на 2017-2019 гг</w:t>
            </w:r>
          </w:p>
        </w:tc>
        <w:tc>
          <w:tcPr>
            <w:tcW w:w="2268" w:type="dxa"/>
          </w:tcPr>
          <w:p w14:paraId="7B73441A" w14:textId="2B03DBEC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>специалист Т.В.Бадаева</w:t>
            </w:r>
          </w:p>
        </w:tc>
        <w:tc>
          <w:tcPr>
            <w:tcW w:w="1417" w:type="dxa"/>
          </w:tcPr>
          <w:p w14:paraId="1008A38B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3676B5FB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033037A7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6BD3B07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3326E623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765789C7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174D98EC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52582D4B" w14:textId="77777777" w:rsidTr="008F3034">
        <w:trPr>
          <w:tblCellSpacing w:w="5" w:type="nil"/>
        </w:trPr>
        <w:tc>
          <w:tcPr>
            <w:tcW w:w="568" w:type="dxa"/>
          </w:tcPr>
          <w:p w14:paraId="1C99DE41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2977" w:type="dxa"/>
          </w:tcPr>
          <w:p w14:paraId="55F030B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7A89B2C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Реализация Плана мероприятий по увеличению доходов бюджета Троицкого сельского поселения и повышению эффективности налогового администрирования</w:t>
            </w:r>
          </w:p>
        </w:tc>
        <w:tc>
          <w:tcPr>
            <w:tcW w:w="2268" w:type="dxa"/>
          </w:tcPr>
          <w:p w14:paraId="0F9D1F8B" w14:textId="0C10BE41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>специалист Т.В.Бадаева</w:t>
            </w:r>
          </w:p>
        </w:tc>
        <w:tc>
          <w:tcPr>
            <w:tcW w:w="1417" w:type="dxa"/>
          </w:tcPr>
          <w:p w14:paraId="19CFCC79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53E4018B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6D1C0530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66FFFE84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05D4065E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204F3A7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03042DA8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1F0FB3" w:rsidRPr="00BB1C1D" w14:paraId="1B860E95" w14:textId="77777777" w:rsidTr="008F3034">
        <w:trPr>
          <w:tblCellSpacing w:w="5" w:type="nil"/>
        </w:trPr>
        <w:tc>
          <w:tcPr>
            <w:tcW w:w="568" w:type="dxa"/>
          </w:tcPr>
          <w:p w14:paraId="1BCE76FC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977" w:type="dxa"/>
          </w:tcPr>
          <w:p w14:paraId="5AB758C5" w14:textId="77777777" w:rsidR="001F0FB3" w:rsidRPr="00BB1C1D" w:rsidRDefault="001F0FB3" w:rsidP="001F0FB3">
            <w:pPr>
              <w:pStyle w:val="ConsPlusCell"/>
              <w:jc w:val="both"/>
            </w:pPr>
            <w:r w:rsidRPr="00BB1C1D">
              <w:t xml:space="preserve">Основное мероприятие 1.2 </w:t>
            </w:r>
          </w:p>
          <w:p w14:paraId="46D55263" w14:textId="77777777" w:rsidR="001F0FB3" w:rsidRPr="00BB1C1D" w:rsidRDefault="001F0FB3" w:rsidP="001F0FB3">
            <w:pPr>
              <w:pStyle w:val="ConsPlusCell"/>
              <w:jc w:val="both"/>
            </w:pPr>
            <w:r w:rsidRPr="00BB1C1D">
              <w:rPr>
                <w:color w:val="000000"/>
              </w:rPr>
              <w:t>Формирование расходов бюджета Троицкого сельского поселения в соответствии с муниципальными программами</w:t>
            </w:r>
          </w:p>
          <w:p w14:paraId="00C66B1F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083EDB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Е.Б.Холодняк</w:t>
            </w:r>
          </w:p>
          <w:p w14:paraId="7260330B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F933058" w14:textId="77777777" w:rsidR="001F0FB3" w:rsidRPr="00BB1C1D" w:rsidRDefault="001F0FB3" w:rsidP="001F0FB3">
            <w:pPr>
              <w:pStyle w:val="ConsPlusCell"/>
              <w:jc w:val="both"/>
            </w:pPr>
            <w:r w:rsidRPr="00BB1C1D">
              <w:t xml:space="preserve">Формирование и исполнение бюджета Троицкого сельского поселения на основе </w:t>
            </w:r>
            <w:r w:rsidRPr="00BB1C1D">
              <w:lastRenderedPageBreak/>
              <w:t xml:space="preserve">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14:paraId="7CB289D7" w14:textId="05B18252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доля расходов бюджета Троицкого сельского поселения, формируемых в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рамках муниципальных программ, к общему объему расходов бюджета поселения составит в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году более 90 процентов</w:t>
            </w:r>
          </w:p>
        </w:tc>
        <w:tc>
          <w:tcPr>
            <w:tcW w:w="993" w:type="dxa"/>
          </w:tcPr>
          <w:p w14:paraId="5DBE4F66" w14:textId="77777777" w:rsidR="001F0FB3" w:rsidRPr="00BB1C1D" w:rsidRDefault="001F0FB3" w:rsidP="001F0FB3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14:paraId="1D3467F3" w14:textId="68F8EC12" w:rsidR="001F0FB3" w:rsidRPr="00BB1C1D" w:rsidRDefault="001F0FB3" w:rsidP="001F0FB3">
            <w:pPr>
              <w:pStyle w:val="ConsPlusCell"/>
              <w:jc w:val="center"/>
            </w:pPr>
            <w:r w:rsidRPr="00BB1C1D">
              <w:t>20</w:t>
            </w:r>
            <w:r>
              <w:t>21</w:t>
            </w:r>
          </w:p>
        </w:tc>
        <w:tc>
          <w:tcPr>
            <w:tcW w:w="1559" w:type="dxa"/>
          </w:tcPr>
          <w:p w14:paraId="0763FE51" w14:textId="77777777" w:rsidR="001F0FB3" w:rsidRPr="00BB1C1D" w:rsidRDefault="001F0FB3" w:rsidP="001F0FB3">
            <w:pPr>
              <w:pStyle w:val="ConsPlusCell"/>
              <w:jc w:val="center"/>
            </w:pPr>
            <w:r w:rsidRPr="00BB1C1D">
              <w:t>31.12.</w:t>
            </w:r>
          </w:p>
          <w:p w14:paraId="4272CCC1" w14:textId="22200D18" w:rsidR="001F0FB3" w:rsidRPr="00BB1C1D" w:rsidRDefault="001F0FB3" w:rsidP="001F0FB3">
            <w:pPr>
              <w:pStyle w:val="ConsPlusCell"/>
              <w:jc w:val="center"/>
            </w:pPr>
            <w:r w:rsidRPr="00BB1C1D">
              <w:t>20</w:t>
            </w:r>
            <w:r>
              <w:t>21</w:t>
            </w:r>
          </w:p>
        </w:tc>
        <w:tc>
          <w:tcPr>
            <w:tcW w:w="1843" w:type="dxa"/>
          </w:tcPr>
          <w:p w14:paraId="4925D344" w14:textId="77777777" w:rsidR="001F0FB3" w:rsidRPr="00BB1C1D" w:rsidRDefault="001F0FB3" w:rsidP="001F0FB3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B26B8A9" w14:textId="77777777" w:rsidR="001F0FB3" w:rsidRPr="00BB1C1D" w:rsidRDefault="001F0FB3" w:rsidP="001F0FB3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78706E2" w14:textId="77777777" w:rsidR="001F0FB3" w:rsidRPr="00BB1C1D" w:rsidRDefault="001F0FB3" w:rsidP="001F0FB3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021FDDA1" w14:textId="77777777" w:rsidR="001F0FB3" w:rsidRPr="00BB1C1D" w:rsidRDefault="001F0FB3" w:rsidP="001F0FB3">
            <w:pPr>
              <w:pStyle w:val="ConsPlusCell"/>
              <w:jc w:val="center"/>
            </w:pPr>
          </w:p>
        </w:tc>
      </w:tr>
      <w:tr w:rsidR="00864AF5" w:rsidRPr="00BB1C1D" w14:paraId="2A2D8134" w14:textId="77777777" w:rsidTr="008F3034">
        <w:trPr>
          <w:tblCellSpacing w:w="5" w:type="nil"/>
        </w:trPr>
        <w:tc>
          <w:tcPr>
            <w:tcW w:w="568" w:type="dxa"/>
          </w:tcPr>
          <w:p w14:paraId="00EA1A3D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2977" w:type="dxa"/>
          </w:tcPr>
          <w:p w14:paraId="2FFD51CE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243815C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Формирование бюджета Троицкого сельского поселения на основе программного подхода</w:t>
            </w:r>
          </w:p>
        </w:tc>
        <w:tc>
          <w:tcPr>
            <w:tcW w:w="2268" w:type="dxa"/>
          </w:tcPr>
          <w:p w14:paraId="16A8D671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  <w:p w14:paraId="6637660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523335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4A8368CC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2E582D5B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07D0CE5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7088574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989858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6BD3749C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6C98AE8A" w14:textId="77777777" w:rsidTr="008F3034">
        <w:trPr>
          <w:tblCellSpacing w:w="5" w:type="nil"/>
        </w:trPr>
        <w:tc>
          <w:tcPr>
            <w:tcW w:w="568" w:type="dxa"/>
          </w:tcPr>
          <w:p w14:paraId="2EC27D8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2977" w:type="dxa"/>
          </w:tcPr>
          <w:p w14:paraId="7656BBD8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78714DD1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Применение программной бюджетной классификации</w:t>
            </w:r>
          </w:p>
        </w:tc>
        <w:tc>
          <w:tcPr>
            <w:tcW w:w="2268" w:type="dxa"/>
          </w:tcPr>
          <w:p w14:paraId="2DC350F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  <w:p w14:paraId="390638A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EB80A20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356954F4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24ECDAA0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2D8BF8A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6DCDFD6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127FF646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52178D68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33A69B7B" w14:textId="77777777" w:rsidTr="008F3034">
        <w:trPr>
          <w:tblCellSpacing w:w="5" w:type="nil"/>
        </w:trPr>
        <w:tc>
          <w:tcPr>
            <w:tcW w:w="568" w:type="dxa"/>
          </w:tcPr>
          <w:p w14:paraId="386CC33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F8A022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Контрольное событие  программы </w:t>
            </w:r>
          </w:p>
          <w:p w14:paraId="2C815E9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Принятие постановления Администрации Троицкого сельского поселения об утверждении Бюджетного прогноза Троицкого сельского поселения на долгосрочный период</w:t>
            </w:r>
          </w:p>
        </w:tc>
        <w:tc>
          <w:tcPr>
            <w:tcW w:w="2268" w:type="dxa"/>
          </w:tcPr>
          <w:p w14:paraId="7A16D18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Е.Б.Холодняк</w:t>
            </w:r>
          </w:p>
          <w:p w14:paraId="5871CA0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05FD37F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Утверждение Бюджетного прогноза Троицкого сельского поселения на долгосрочный период</w:t>
            </w:r>
          </w:p>
        </w:tc>
        <w:tc>
          <w:tcPr>
            <w:tcW w:w="993" w:type="dxa"/>
          </w:tcPr>
          <w:p w14:paraId="1741730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44E67662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58587933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552E6D12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711B39AE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3C80C8DD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1F0FB3" w:rsidRPr="00BB1C1D" w14:paraId="7CF9A611" w14:textId="77777777" w:rsidTr="008F3034">
        <w:trPr>
          <w:tblCellSpacing w:w="5" w:type="nil"/>
        </w:trPr>
        <w:tc>
          <w:tcPr>
            <w:tcW w:w="568" w:type="dxa"/>
          </w:tcPr>
          <w:p w14:paraId="19A78551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4AB240C7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Подпрограмма 2. </w:t>
            </w:r>
          </w:p>
          <w:p w14:paraId="336BEFA8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268" w:type="dxa"/>
          </w:tcPr>
          <w:p w14:paraId="4ED5BFF2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Е.Б.Холодняк, </w:t>
            </w:r>
          </w:p>
          <w:p w14:paraId="79317E6D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С.В.Бархатова,</w:t>
            </w:r>
          </w:p>
          <w:p w14:paraId="7ACC21CA" w14:textId="7E9BADDC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Т.В.Бадаева,</w:t>
            </w:r>
          </w:p>
          <w:p w14:paraId="04394EE1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14:paraId="2593B108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DFB4897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993" w:type="dxa"/>
          </w:tcPr>
          <w:p w14:paraId="6D5D725B" w14:textId="77777777" w:rsidR="001F0FB3" w:rsidRPr="00BB1C1D" w:rsidRDefault="001F0FB3" w:rsidP="001F0FB3">
            <w:pPr>
              <w:pStyle w:val="ConsPlusCell"/>
              <w:jc w:val="center"/>
            </w:pPr>
            <w:r w:rsidRPr="00BB1C1D">
              <w:t>01.01.</w:t>
            </w:r>
          </w:p>
          <w:p w14:paraId="0CF44DE1" w14:textId="34F91128" w:rsidR="001F0FB3" w:rsidRPr="00BB1C1D" w:rsidRDefault="001F0FB3" w:rsidP="001F0FB3">
            <w:pPr>
              <w:pStyle w:val="ConsPlusCell"/>
              <w:jc w:val="center"/>
            </w:pPr>
            <w:r w:rsidRPr="00BB1C1D">
              <w:t>20</w:t>
            </w:r>
            <w:r>
              <w:t>21</w:t>
            </w:r>
          </w:p>
        </w:tc>
        <w:tc>
          <w:tcPr>
            <w:tcW w:w="1559" w:type="dxa"/>
          </w:tcPr>
          <w:p w14:paraId="6677CFAA" w14:textId="77777777" w:rsidR="001F0FB3" w:rsidRPr="00BB1C1D" w:rsidRDefault="001F0FB3" w:rsidP="001F0FB3">
            <w:pPr>
              <w:pStyle w:val="ConsPlusCell"/>
              <w:jc w:val="center"/>
            </w:pPr>
            <w:r w:rsidRPr="00BB1C1D">
              <w:t>31.12.</w:t>
            </w:r>
          </w:p>
          <w:p w14:paraId="5D23C521" w14:textId="1D668A58" w:rsidR="001F0FB3" w:rsidRPr="00BB1C1D" w:rsidRDefault="001F0FB3" w:rsidP="001F0FB3">
            <w:pPr>
              <w:pStyle w:val="ConsPlusCell"/>
              <w:jc w:val="center"/>
            </w:pPr>
            <w:r w:rsidRPr="00BB1C1D">
              <w:t>20</w:t>
            </w:r>
            <w:r>
              <w:t>21</w:t>
            </w:r>
          </w:p>
        </w:tc>
        <w:tc>
          <w:tcPr>
            <w:tcW w:w="1843" w:type="dxa"/>
          </w:tcPr>
          <w:p w14:paraId="404E7541" w14:textId="6AE796FD" w:rsidR="001F0FB3" w:rsidRPr="00BB1C1D" w:rsidRDefault="00B102F6" w:rsidP="001F0FB3">
            <w:pPr>
              <w:pStyle w:val="ConsPlusCell"/>
              <w:jc w:val="center"/>
            </w:pPr>
            <w:r>
              <w:t>5754,8</w:t>
            </w:r>
          </w:p>
        </w:tc>
        <w:tc>
          <w:tcPr>
            <w:tcW w:w="1700" w:type="dxa"/>
          </w:tcPr>
          <w:p w14:paraId="1CF51888" w14:textId="60DBC3D9" w:rsidR="001F0FB3" w:rsidRPr="00BB1C1D" w:rsidRDefault="00B102F6" w:rsidP="001F0FB3">
            <w:pPr>
              <w:pStyle w:val="ConsPlusCell"/>
              <w:jc w:val="center"/>
            </w:pPr>
            <w:r>
              <w:t>5754,8</w:t>
            </w:r>
          </w:p>
        </w:tc>
        <w:tc>
          <w:tcPr>
            <w:tcW w:w="993" w:type="dxa"/>
          </w:tcPr>
          <w:p w14:paraId="01BACBB0" w14:textId="01214E10" w:rsidR="001F0FB3" w:rsidRPr="00BB1C1D" w:rsidRDefault="00B102F6" w:rsidP="001F0FB3">
            <w:pPr>
              <w:pStyle w:val="ConsPlusCell"/>
              <w:jc w:val="center"/>
            </w:pPr>
            <w:r>
              <w:t>3613,0</w:t>
            </w:r>
          </w:p>
        </w:tc>
        <w:tc>
          <w:tcPr>
            <w:tcW w:w="1558" w:type="dxa"/>
          </w:tcPr>
          <w:p w14:paraId="7624CDD7" w14:textId="77777777" w:rsidR="001F0FB3" w:rsidRPr="00BB1C1D" w:rsidRDefault="001F0FB3" w:rsidP="001F0FB3">
            <w:pPr>
              <w:pStyle w:val="ConsPlusCell"/>
              <w:jc w:val="center"/>
            </w:pPr>
          </w:p>
        </w:tc>
      </w:tr>
      <w:tr w:rsidR="00864AF5" w:rsidRPr="00BB1C1D" w14:paraId="686D220E" w14:textId="77777777" w:rsidTr="008F3034">
        <w:trPr>
          <w:tblCellSpacing w:w="5" w:type="nil"/>
        </w:trPr>
        <w:tc>
          <w:tcPr>
            <w:tcW w:w="568" w:type="dxa"/>
          </w:tcPr>
          <w:p w14:paraId="1064DFC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977" w:type="dxa"/>
          </w:tcPr>
          <w:p w14:paraId="08E983AD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1.  </w:t>
            </w:r>
          </w:p>
          <w:p w14:paraId="016D480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Разработка и совершенствование нормативного правового регулирования по организации бюджетного процесса </w:t>
            </w:r>
          </w:p>
        </w:tc>
        <w:tc>
          <w:tcPr>
            <w:tcW w:w="2268" w:type="dxa"/>
          </w:tcPr>
          <w:p w14:paraId="58713FFC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Е.Б.Холодняк, </w:t>
            </w:r>
          </w:p>
          <w:p w14:paraId="0BB081AA" w14:textId="0988AA52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 xml:space="preserve"> специалист Т.В.Бадаева,</w:t>
            </w:r>
          </w:p>
          <w:p w14:paraId="0D6B10E8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F7445F5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ая и качественная разработка нормативных правовых актов Троицкого сельского поселения в части совершенствования бюджетного процесса</w:t>
            </w:r>
          </w:p>
        </w:tc>
        <w:tc>
          <w:tcPr>
            <w:tcW w:w="993" w:type="dxa"/>
          </w:tcPr>
          <w:p w14:paraId="0AACB241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1E3F30D2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940AD8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14DC13A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5EFA95ED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4E56865B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06B72E8E" w14:textId="77777777" w:rsidTr="008F3034">
        <w:trPr>
          <w:tblCellSpacing w:w="5" w:type="nil"/>
        </w:trPr>
        <w:tc>
          <w:tcPr>
            <w:tcW w:w="568" w:type="dxa"/>
          </w:tcPr>
          <w:p w14:paraId="3DC05A7D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2977" w:type="dxa"/>
          </w:tcPr>
          <w:p w14:paraId="175C3A5D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4837CA2A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ая и качественная разработка нормативных правовых актов Троицкого сельского поселения в части совершенствования бюджетного процесса</w:t>
            </w:r>
          </w:p>
        </w:tc>
        <w:tc>
          <w:tcPr>
            <w:tcW w:w="2268" w:type="dxa"/>
          </w:tcPr>
          <w:p w14:paraId="1F5398EF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Е.Б.Холодняк, </w:t>
            </w:r>
          </w:p>
          <w:p w14:paraId="651EBCF9" w14:textId="32CBBEE8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 xml:space="preserve"> специалист Т.В.Бадаева,</w:t>
            </w:r>
          </w:p>
          <w:p w14:paraId="6744867A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AE7F75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008E2EE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2FF696E2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22072E73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088DBD2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409E770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1A493D08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5A738F74" w14:textId="77777777" w:rsidTr="008F3034">
        <w:trPr>
          <w:tblCellSpacing w:w="5" w:type="nil"/>
        </w:trPr>
        <w:tc>
          <w:tcPr>
            <w:tcW w:w="568" w:type="dxa"/>
          </w:tcPr>
          <w:p w14:paraId="3C81BE7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977" w:type="dxa"/>
          </w:tcPr>
          <w:p w14:paraId="58750D55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2 </w:t>
            </w:r>
          </w:p>
          <w:p w14:paraId="1D8D6CDE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Планирование бюджетных ассигнований резервного фонда Администрации Троицкого сельского поселения</w:t>
            </w:r>
          </w:p>
        </w:tc>
        <w:tc>
          <w:tcPr>
            <w:tcW w:w="2268" w:type="dxa"/>
          </w:tcPr>
          <w:p w14:paraId="55964535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Е.Б.Холодняк, </w:t>
            </w:r>
          </w:p>
          <w:p w14:paraId="00E9E3D1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Ведущий специалист Т.В.Бадаева,</w:t>
            </w:r>
          </w:p>
          <w:p w14:paraId="27D56912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12CAE75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планирование бюджетных ассигнований резервного фонда Администрации Троицкого сельского поселения в соответствии с </w:t>
            </w:r>
            <w:r w:rsidRPr="00BB1C1D">
              <w:lastRenderedPageBreak/>
              <w:t>Бюджетным кодексом Российской Федерации;</w:t>
            </w:r>
          </w:p>
          <w:p w14:paraId="6A2D987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ое выделение бюджетных средств по постановлениям Администрации Троицкого сельского поселения в соответствии с требовани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ями бюджетного законодательства</w:t>
            </w:r>
          </w:p>
        </w:tc>
        <w:tc>
          <w:tcPr>
            <w:tcW w:w="993" w:type="dxa"/>
          </w:tcPr>
          <w:p w14:paraId="723E897B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642D30BD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34B3A2A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6A73619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6772D86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3BE4FABA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5C4792FE" w14:textId="77777777" w:rsidTr="008F3034">
        <w:trPr>
          <w:tblCellSpacing w:w="5" w:type="nil"/>
        </w:trPr>
        <w:tc>
          <w:tcPr>
            <w:tcW w:w="568" w:type="dxa"/>
          </w:tcPr>
          <w:p w14:paraId="1E5345D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2977" w:type="dxa"/>
          </w:tcPr>
          <w:p w14:paraId="7BAADD6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64FCE79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Формирование резервного фонда Администрации Троицкого сельского </w:t>
            </w:r>
          </w:p>
        </w:tc>
        <w:tc>
          <w:tcPr>
            <w:tcW w:w="2268" w:type="dxa"/>
          </w:tcPr>
          <w:p w14:paraId="554DCC7F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</w:tc>
        <w:tc>
          <w:tcPr>
            <w:tcW w:w="1417" w:type="dxa"/>
          </w:tcPr>
          <w:p w14:paraId="24AAFDE7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4EDB519F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4ED71E4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2DB1314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01BC666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3B26A8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5EAE3582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655337BF" w14:textId="77777777" w:rsidTr="008F3034">
        <w:trPr>
          <w:tblCellSpacing w:w="5" w:type="nil"/>
        </w:trPr>
        <w:tc>
          <w:tcPr>
            <w:tcW w:w="568" w:type="dxa"/>
          </w:tcPr>
          <w:p w14:paraId="40DF012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2977" w:type="dxa"/>
          </w:tcPr>
          <w:p w14:paraId="463BF7B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059A999F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Своевременное предоставление бюджетных средств по распоряжению Администрации Троицкого сельского поселения для исполнения тех расходов, которые не могут быть выделены в ведомственной структуре расходов бюджета Троицкого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го поселения в процессе формирования проекта решения Собрания депутатов Троицкого сельского поселения о  бюджета Троицкого сельского поселения </w:t>
            </w:r>
          </w:p>
        </w:tc>
        <w:tc>
          <w:tcPr>
            <w:tcW w:w="2268" w:type="dxa"/>
          </w:tcPr>
          <w:p w14:paraId="17042B73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</w:tc>
        <w:tc>
          <w:tcPr>
            <w:tcW w:w="1417" w:type="dxa"/>
          </w:tcPr>
          <w:p w14:paraId="1603A795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2540B993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3F1C09F4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31B6AF6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873F37C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350B98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6AEB70CC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1F0FB3" w:rsidRPr="00BB1C1D" w14:paraId="4625A54E" w14:textId="77777777" w:rsidTr="008F3034">
        <w:trPr>
          <w:tblCellSpacing w:w="5" w:type="nil"/>
        </w:trPr>
        <w:tc>
          <w:tcPr>
            <w:tcW w:w="568" w:type="dxa"/>
          </w:tcPr>
          <w:p w14:paraId="448E7B1F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977" w:type="dxa"/>
          </w:tcPr>
          <w:p w14:paraId="29161AD9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3 </w:t>
            </w:r>
          </w:p>
          <w:p w14:paraId="5010AE5A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Троицкого сельского поселения</w:t>
            </w:r>
          </w:p>
        </w:tc>
        <w:tc>
          <w:tcPr>
            <w:tcW w:w="2268" w:type="dxa"/>
          </w:tcPr>
          <w:p w14:paraId="2AFDA364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Е.Б.Холодняк;</w:t>
            </w:r>
          </w:p>
          <w:p w14:paraId="5F71EDFF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С.В.Бархатова</w:t>
            </w:r>
          </w:p>
        </w:tc>
        <w:tc>
          <w:tcPr>
            <w:tcW w:w="1417" w:type="dxa"/>
          </w:tcPr>
          <w:p w14:paraId="30C43218" w14:textId="77777777" w:rsidR="001F0FB3" w:rsidRPr="00BB1C1D" w:rsidRDefault="001F0FB3" w:rsidP="001F0FB3">
            <w:pPr>
              <w:pStyle w:val="ConsPlusCell"/>
              <w:jc w:val="both"/>
            </w:pPr>
            <w:r w:rsidRPr="00BB1C1D"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</w:t>
            </w:r>
            <w:r w:rsidRPr="00BB1C1D">
              <w:lastRenderedPageBreak/>
              <w:t>льных функций</w:t>
            </w:r>
          </w:p>
        </w:tc>
        <w:tc>
          <w:tcPr>
            <w:tcW w:w="993" w:type="dxa"/>
          </w:tcPr>
          <w:p w14:paraId="06DF5818" w14:textId="77777777" w:rsidR="001F0FB3" w:rsidRPr="00BB1C1D" w:rsidRDefault="001F0FB3" w:rsidP="001F0FB3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14:paraId="501FC117" w14:textId="4143488A" w:rsidR="001F0FB3" w:rsidRPr="00BB1C1D" w:rsidRDefault="001F0FB3" w:rsidP="001F0FB3">
            <w:pPr>
              <w:pStyle w:val="ConsPlusCell"/>
              <w:jc w:val="center"/>
            </w:pPr>
            <w:r w:rsidRPr="00BB1C1D">
              <w:t>20</w:t>
            </w:r>
            <w:r>
              <w:t>21</w:t>
            </w:r>
          </w:p>
        </w:tc>
        <w:tc>
          <w:tcPr>
            <w:tcW w:w="1559" w:type="dxa"/>
          </w:tcPr>
          <w:p w14:paraId="143FFFCB" w14:textId="77777777" w:rsidR="001F0FB3" w:rsidRPr="00BB1C1D" w:rsidRDefault="001F0FB3" w:rsidP="001F0FB3">
            <w:pPr>
              <w:pStyle w:val="ConsPlusCell"/>
              <w:jc w:val="center"/>
            </w:pPr>
            <w:r w:rsidRPr="00BB1C1D">
              <w:t>31.12.</w:t>
            </w:r>
          </w:p>
          <w:p w14:paraId="6D3F624C" w14:textId="7644CC56" w:rsidR="001F0FB3" w:rsidRPr="00BB1C1D" w:rsidRDefault="001F0FB3" w:rsidP="001F0FB3">
            <w:pPr>
              <w:pStyle w:val="ConsPlusCell"/>
              <w:jc w:val="center"/>
            </w:pPr>
            <w:r w:rsidRPr="00BB1C1D">
              <w:t>20</w:t>
            </w:r>
            <w:r>
              <w:t>21</w:t>
            </w:r>
          </w:p>
        </w:tc>
        <w:tc>
          <w:tcPr>
            <w:tcW w:w="1843" w:type="dxa"/>
          </w:tcPr>
          <w:p w14:paraId="33AB00BC" w14:textId="60AE321A" w:rsidR="001F0FB3" w:rsidRPr="00BB1C1D" w:rsidRDefault="001F0FB3" w:rsidP="001F0FB3">
            <w:pPr>
              <w:pStyle w:val="ConsPlusCell"/>
              <w:jc w:val="center"/>
            </w:pPr>
            <w:r>
              <w:t>5526,8</w:t>
            </w:r>
          </w:p>
        </w:tc>
        <w:tc>
          <w:tcPr>
            <w:tcW w:w="1700" w:type="dxa"/>
          </w:tcPr>
          <w:p w14:paraId="42480157" w14:textId="5EE7A191" w:rsidR="001F0FB3" w:rsidRPr="00BB1C1D" w:rsidRDefault="001F0FB3" w:rsidP="001F0FB3">
            <w:pPr>
              <w:pStyle w:val="ConsPlusCell"/>
              <w:jc w:val="center"/>
            </w:pPr>
            <w:r>
              <w:t>5526,8</w:t>
            </w:r>
          </w:p>
        </w:tc>
        <w:tc>
          <w:tcPr>
            <w:tcW w:w="993" w:type="dxa"/>
          </w:tcPr>
          <w:p w14:paraId="5F6846A9" w14:textId="263F90B8" w:rsidR="001F0FB3" w:rsidRPr="00BB1C1D" w:rsidRDefault="001F0FB3" w:rsidP="001F0FB3">
            <w:pPr>
              <w:pStyle w:val="ConsPlusCell"/>
              <w:jc w:val="center"/>
            </w:pPr>
            <w:r>
              <w:t>2076,3</w:t>
            </w:r>
          </w:p>
        </w:tc>
        <w:tc>
          <w:tcPr>
            <w:tcW w:w="1558" w:type="dxa"/>
          </w:tcPr>
          <w:p w14:paraId="3E6BBC5A" w14:textId="77777777" w:rsidR="001F0FB3" w:rsidRPr="00BB1C1D" w:rsidRDefault="001F0FB3" w:rsidP="001F0FB3">
            <w:pPr>
              <w:pStyle w:val="ConsPlusCell"/>
              <w:jc w:val="center"/>
            </w:pPr>
          </w:p>
        </w:tc>
      </w:tr>
      <w:tr w:rsidR="00864AF5" w:rsidRPr="00BB1C1D" w14:paraId="31E78BE6" w14:textId="77777777" w:rsidTr="008F3034">
        <w:trPr>
          <w:tblCellSpacing w:w="5" w:type="nil"/>
        </w:trPr>
        <w:tc>
          <w:tcPr>
            <w:tcW w:w="568" w:type="dxa"/>
          </w:tcPr>
          <w:p w14:paraId="2D438EA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2977" w:type="dxa"/>
          </w:tcPr>
          <w:p w14:paraId="13C49D6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78D707C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Троицкого сельского поселения в соответствии с возложенными на него функциями в рамках реализации муниципальной программы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268" w:type="dxa"/>
          </w:tcPr>
          <w:p w14:paraId="6C524032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14:paraId="2A75B560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;</w:t>
            </w:r>
          </w:p>
          <w:p w14:paraId="00BBFD6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С.В.Бархатова</w:t>
            </w:r>
          </w:p>
        </w:tc>
        <w:tc>
          <w:tcPr>
            <w:tcW w:w="1417" w:type="dxa"/>
          </w:tcPr>
          <w:p w14:paraId="46F5A7AB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592E34FF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5CB3F2D3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E7780D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996791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CAF6D9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610C5A0D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340B0344" w14:textId="77777777" w:rsidTr="008F3034">
        <w:trPr>
          <w:tblCellSpacing w:w="5" w:type="nil"/>
        </w:trPr>
        <w:tc>
          <w:tcPr>
            <w:tcW w:w="568" w:type="dxa"/>
          </w:tcPr>
          <w:p w14:paraId="1AEED4F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977" w:type="dxa"/>
          </w:tcPr>
          <w:p w14:paraId="576CDC79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Основное мероприятие 2.4</w:t>
            </w:r>
          </w:p>
          <w:p w14:paraId="0652F882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я и  исполнения расходов бюджета Троицкого сельского поселения</w:t>
            </w:r>
          </w:p>
        </w:tc>
        <w:tc>
          <w:tcPr>
            <w:tcW w:w="2268" w:type="dxa"/>
          </w:tcPr>
          <w:p w14:paraId="381451F1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 Е.Б.Холодняк, </w:t>
            </w:r>
          </w:p>
          <w:p w14:paraId="7E9865A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С.В.Бархатова,</w:t>
            </w:r>
          </w:p>
          <w:p w14:paraId="3780FFCD" w14:textId="628926CE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>специалист Т.В.Бадаева,</w:t>
            </w:r>
          </w:p>
          <w:p w14:paraId="6AE23B9A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1584E0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 xml:space="preserve">обеспечение качественного и </w:t>
            </w:r>
            <w:r w:rsidRPr="00BB1C1D">
              <w:lastRenderedPageBreak/>
              <w:t>своевременного  исполнения бюджета Троицкого сельского поселения</w:t>
            </w:r>
          </w:p>
        </w:tc>
        <w:tc>
          <w:tcPr>
            <w:tcW w:w="993" w:type="dxa"/>
          </w:tcPr>
          <w:p w14:paraId="489737A7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6C3ED6EF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41C883CA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474A4B0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49DED8A4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0529EA37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0D1E06BD" w14:textId="77777777" w:rsidTr="008F3034">
        <w:trPr>
          <w:tblCellSpacing w:w="5" w:type="nil"/>
        </w:trPr>
        <w:tc>
          <w:tcPr>
            <w:tcW w:w="568" w:type="dxa"/>
          </w:tcPr>
          <w:p w14:paraId="258925E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2977" w:type="dxa"/>
          </w:tcPr>
          <w:p w14:paraId="197F5BA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45EC7FA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Планирование бюджетных ассигнований на основании утвержденной Администрацией Троицкого сельского поселения  методики</w:t>
            </w:r>
          </w:p>
        </w:tc>
        <w:tc>
          <w:tcPr>
            <w:tcW w:w="2268" w:type="dxa"/>
          </w:tcPr>
          <w:p w14:paraId="1CEAA71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Е.Б.Холодняк, </w:t>
            </w:r>
          </w:p>
          <w:p w14:paraId="7118699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С.В.Бархатова,</w:t>
            </w:r>
          </w:p>
          <w:p w14:paraId="50973F43" w14:textId="5F8F5393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>специалист Т.В.Бадаева,</w:t>
            </w:r>
          </w:p>
          <w:p w14:paraId="5562C7C7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970059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40F5351E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1A039120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15E3283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68A39D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FD9DCF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23FF1D91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77BF4F9D" w14:textId="77777777" w:rsidTr="008F3034">
        <w:trPr>
          <w:tblCellSpacing w:w="5" w:type="nil"/>
        </w:trPr>
        <w:tc>
          <w:tcPr>
            <w:tcW w:w="568" w:type="dxa"/>
          </w:tcPr>
          <w:p w14:paraId="53F549F0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.2</w:t>
            </w:r>
          </w:p>
        </w:tc>
        <w:tc>
          <w:tcPr>
            <w:tcW w:w="2977" w:type="dxa"/>
          </w:tcPr>
          <w:p w14:paraId="04226EC2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>Мероприятие</w:t>
            </w:r>
          </w:p>
          <w:p w14:paraId="37FFB18A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>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</w:t>
            </w:r>
          </w:p>
        </w:tc>
        <w:tc>
          <w:tcPr>
            <w:tcW w:w="2268" w:type="dxa"/>
          </w:tcPr>
          <w:p w14:paraId="674AC34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lastRenderedPageBreak/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Е.Б.Холодняк, </w:t>
            </w:r>
          </w:p>
          <w:p w14:paraId="3A32C4A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бухгалтер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,</w:t>
            </w:r>
          </w:p>
          <w:p w14:paraId="48AEFB2E" w14:textId="1DD7925A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>специалист Т.В.Бадаева,</w:t>
            </w:r>
          </w:p>
          <w:p w14:paraId="7BE6FC9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75D1E6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2E024DAE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296ADFFC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041F7CE0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70644F0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568F816E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5A65356C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56E53311" w14:textId="77777777" w:rsidTr="008F3034">
        <w:trPr>
          <w:tblCellSpacing w:w="5" w:type="nil"/>
        </w:trPr>
        <w:tc>
          <w:tcPr>
            <w:tcW w:w="568" w:type="dxa"/>
          </w:tcPr>
          <w:p w14:paraId="015E4302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.3</w:t>
            </w:r>
          </w:p>
        </w:tc>
        <w:tc>
          <w:tcPr>
            <w:tcW w:w="2977" w:type="dxa"/>
          </w:tcPr>
          <w:p w14:paraId="183D58B4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0480B4F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Составление проекта показателей расходов бюджета Троицкого сельского поселения</w:t>
            </w:r>
          </w:p>
        </w:tc>
        <w:tc>
          <w:tcPr>
            <w:tcW w:w="2268" w:type="dxa"/>
          </w:tcPr>
          <w:p w14:paraId="58ABBA0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</w:tc>
        <w:tc>
          <w:tcPr>
            <w:tcW w:w="1417" w:type="dxa"/>
          </w:tcPr>
          <w:p w14:paraId="4F0C0FD2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1CC7BDB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35C5C177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E9BBD9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37C5D92C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C293C2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14F6B0B1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41CD264D" w14:textId="77777777" w:rsidTr="008F3034">
        <w:trPr>
          <w:tblCellSpacing w:w="5" w:type="nil"/>
        </w:trPr>
        <w:tc>
          <w:tcPr>
            <w:tcW w:w="568" w:type="dxa"/>
          </w:tcPr>
          <w:p w14:paraId="31E4F8EE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.4</w:t>
            </w:r>
          </w:p>
        </w:tc>
        <w:tc>
          <w:tcPr>
            <w:tcW w:w="2977" w:type="dxa"/>
          </w:tcPr>
          <w:p w14:paraId="382E8F90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6D465DA1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Ведение реестра расходных обязательств Троицкого сельского поселения</w:t>
            </w:r>
          </w:p>
        </w:tc>
        <w:tc>
          <w:tcPr>
            <w:tcW w:w="2268" w:type="dxa"/>
          </w:tcPr>
          <w:p w14:paraId="3F82CCE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</w:tc>
        <w:tc>
          <w:tcPr>
            <w:tcW w:w="1417" w:type="dxa"/>
          </w:tcPr>
          <w:p w14:paraId="17FC2EB6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4098BFB4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3EFF301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5EE491B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01B6C52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5BB6B220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0ADC559D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0228CCB1" w14:textId="77777777" w:rsidTr="008F3034">
        <w:trPr>
          <w:tblCellSpacing w:w="5" w:type="nil"/>
        </w:trPr>
        <w:tc>
          <w:tcPr>
            <w:tcW w:w="568" w:type="dxa"/>
          </w:tcPr>
          <w:p w14:paraId="76432FA3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.5</w:t>
            </w:r>
          </w:p>
        </w:tc>
        <w:tc>
          <w:tcPr>
            <w:tcW w:w="2977" w:type="dxa"/>
          </w:tcPr>
          <w:p w14:paraId="0A876DFD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>Мероприятие</w:t>
            </w:r>
          </w:p>
          <w:p w14:paraId="08933A70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Доведение бюджетных </w:t>
            </w:r>
            <w:r w:rsidRPr="00BB1C1D">
              <w:lastRenderedPageBreak/>
              <w:t>ассигнований и лимитов бюджетных обязательств до подведомственного учреждения Троицкого сельского поселения</w:t>
            </w:r>
          </w:p>
        </w:tc>
        <w:tc>
          <w:tcPr>
            <w:tcW w:w="2268" w:type="dxa"/>
          </w:tcPr>
          <w:p w14:paraId="13357EA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экономики и финансов Е.Б.Холодняк</w:t>
            </w:r>
          </w:p>
        </w:tc>
        <w:tc>
          <w:tcPr>
            <w:tcW w:w="1417" w:type="dxa"/>
          </w:tcPr>
          <w:p w14:paraId="0648ADB4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2D3C8E7C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0732F874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49721F9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3A33504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5D9AAA5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1186F9C6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2A7683C6" w14:textId="77777777" w:rsidTr="008F3034">
        <w:trPr>
          <w:tblCellSpacing w:w="5" w:type="nil"/>
        </w:trPr>
        <w:tc>
          <w:tcPr>
            <w:tcW w:w="568" w:type="dxa"/>
          </w:tcPr>
          <w:p w14:paraId="724158C5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FF77FC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Контрольное событие программы</w:t>
            </w:r>
          </w:p>
          <w:p w14:paraId="64EE73D3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Представление в Собрание депутатов Троицкого сельского поселения проекта решения о бюджете Троицкого сельского поселения</w:t>
            </w:r>
          </w:p>
        </w:tc>
        <w:tc>
          <w:tcPr>
            <w:tcW w:w="2268" w:type="dxa"/>
          </w:tcPr>
          <w:p w14:paraId="2ADE40C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Е.Б.Холодняк, </w:t>
            </w:r>
          </w:p>
          <w:p w14:paraId="2B677440" w14:textId="0ACC0FC7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>специалист Т.В.Бадаева</w:t>
            </w:r>
          </w:p>
          <w:p w14:paraId="3AE374F2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30A3C82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своевременное внесение проекта решения о бюджете Троицкого сельского поселения в Собрание депутатов Троицкого сельского поселения</w:t>
            </w:r>
          </w:p>
        </w:tc>
        <w:tc>
          <w:tcPr>
            <w:tcW w:w="993" w:type="dxa"/>
          </w:tcPr>
          <w:p w14:paraId="7AC023D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382BB610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FF45E3F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700" w:type="dxa"/>
          </w:tcPr>
          <w:p w14:paraId="5CD0A04E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14:paraId="4AA2AF45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8" w:type="dxa"/>
          </w:tcPr>
          <w:p w14:paraId="5E2AC939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1F0FB3" w:rsidRPr="00BB1C1D" w14:paraId="01BC5FAB" w14:textId="77777777" w:rsidTr="008F3034">
        <w:trPr>
          <w:tblCellSpacing w:w="5" w:type="nil"/>
        </w:trPr>
        <w:tc>
          <w:tcPr>
            <w:tcW w:w="568" w:type="dxa"/>
          </w:tcPr>
          <w:p w14:paraId="1FAA0445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58728D87" w14:textId="77777777" w:rsidR="001F0FB3" w:rsidRPr="00BB1C1D" w:rsidRDefault="001F0FB3" w:rsidP="001F0FB3">
            <w:pPr>
              <w:pStyle w:val="ConsPlusCell"/>
              <w:jc w:val="both"/>
              <w:rPr>
                <w:bCs/>
              </w:rPr>
            </w:pPr>
            <w:r w:rsidRPr="00BB1C1D">
              <w:rPr>
                <w:bCs/>
              </w:rPr>
              <w:t xml:space="preserve">Подпрограмма 3. </w:t>
            </w:r>
          </w:p>
          <w:p w14:paraId="3DAC524E" w14:textId="77777777" w:rsidR="001F0FB3" w:rsidRPr="00BB1C1D" w:rsidRDefault="001F0FB3" w:rsidP="001F0FB3">
            <w:pPr>
              <w:pStyle w:val="ConsPlusCell"/>
              <w:jc w:val="both"/>
            </w:pPr>
            <w:r w:rsidRPr="00BB1C1D">
              <w:rPr>
                <w:bCs/>
              </w:rPr>
              <w:t xml:space="preserve">Совершенствование системы распределения и перераспределения финансовых ресурсов </w:t>
            </w:r>
          </w:p>
        </w:tc>
        <w:tc>
          <w:tcPr>
            <w:tcW w:w="2268" w:type="dxa"/>
          </w:tcPr>
          <w:p w14:paraId="16DE4125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Е.Б.Холодняк</w:t>
            </w:r>
          </w:p>
        </w:tc>
        <w:tc>
          <w:tcPr>
            <w:tcW w:w="1417" w:type="dxa"/>
          </w:tcPr>
          <w:p w14:paraId="6775F4DE" w14:textId="77777777" w:rsidR="001F0FB3" w:rsidRPr="00BB1C1D" w:rsidRDefault="001F0FB3" w:rsidP="001F0FB3">
            <w:pPr>
              <w:pStyle w:val="ConsPlusCell"/>
              <w:jc w:val="center"/>
            </w:pPr>
            <w:r w:rsidRPr="00BB1C1D">
              <w:t>Х</w:t>
            </w:r>
          </w:p>
        </w:tc>
        <w:tc>
          <w:tcPr>
            <w:tcW w:w="993" w:type="dxa"/>
          </w:tcPr>
          <w:p w14:paraId="1D1C1507" w14:textId="77777777" w:rsidR="001F0FB3" w:rsidRPr="00BB1C1D" w:rsidRDefault="001F0FB3" w:rsidP="001F0FB3">
            <w:pPr>
              <w:pStyle w:val="ConsPlusCell"/>
              <w:jc w:val="center"/>
            </w:pPr>
            <w:r w:rsidRPr="00BB1C1D">
              <w:t>01.01.</w:t>
            </w:r>
          </w:p>
          <w:p w14:paraId="31A774FA" w14:textId="595F7639" w:rsidR="001F0FB3" w:rsidRPr="00BB1C1D" w:rsidRDefault="001F0FB3" w:rsidP="001F0FB3">
            <w:pPr>
              <w:pStyle w:val="ConsPlusCell"/>
              <w:jc w:val="center"/>
            </w:pPr>
            <w:r w:rsidRPr="00BB1C1D">
              <w:t>20</w:t>
            </w:r>
            <w:r>
              <w:t>21</w:t>
            </w:r>
          </w:p>
        </w:tc>
        <w:tc>
          <w:tcPr>
            <w:tcW w:w="1559" w:type="dxa"/>
          </w:tcPr>
          <w:p w14:paraId="4FEA79DB" w14:textId="77777777" w:rsidR="001F0FB3" w:rsidRPr="00BB1C1D" w:rsidRDefault="001F0FB3" w:rsidP="001F0FB3">
            <w:pPr>
              <w:pStyle w:val="ConsPlusCell"/>
              <w:jc w:val="center"/>
            </w:pPr>
            <w:r w:rsidRPr="00BB1C1D">
              <w:t>31.12.</w:t>
            </w:r>
          </w:p>
          <w:p w14:paraId="1D208C6E" w14:textId="7151B214" w:rsidR="001F0FB3" w:rsidRPr="00BB1C1D" w:rsidRDefault="001F0FB3" w:rsidP="001F0FB3">
            <w:pPr>
              <w:pStyle w:val="ConsPlusCell"/>
              <w:jc w:val="center"/>
            </w:pPr>
            <w:r w:rsidRPr="00BB1C1D">
              <w:t>20</w:t>
            </w:r>
            <w:r>
              <w:t>21</w:t>
            </w:r>
          </w:p>
        </w:tc>
        <w:tc>
          <w:tcPr>
            <w:tcW w:w="1843" w:type="dxa"/>
          </w:tcPr>
          <w:p w14:paraId="04B8296A" w14:textId="1AFA0D2C" w:rsidR="001F0FB3" w:rsidRPr="00BB1C1D" w:rsidRDefault="001F0FB3" w:rsidP="001F0FB3">
            <w:pPr>
              <w:pStyle w:val="ConsPlusCell"/>
              <w:jc w:val="center"/>
            </w:pPr>
            <w:r>
              <w:t>58,1</w:t>
            </w:r>
          </w:p>
        </w:tc>
        <w:tc>
          <w:tcPr>
            <w:tcW w:w="1700" w:type="dxa"/>
          </w:tcPr>
          <w:p w14:paraId="28197404" w14:textId="5462DF71" w:rsidR="001F0FB3" w:rsidRPr="00BB1C1D" w:rsidRDefault="001F0FB3" w:rsidP="001F0FB3">
            <w:pPr>
              <w:pStyle w:val="ConsPlusCell"/>
              <w:jc w:val="center"/>
            </w:pPr>
            <w:r>
              <w:t>58,1</w:t>
            </w:r>
          </w:p>
        </w:tc>
        <w:tc>
          <w:tcPr>
            <w:tcW w:w="993" w:type="dxa"/>
          </w:tcPr>
          <w:p w14:paraId="7384933E" w14:textId="0499159F" w:rsidR="001F0FB3" w:rsidRPr="00BB1C1D" w:rsidRDefault="001F0FB3" w:rsidP="001F0FB3">
            <w:pPr>
              <w:pStyle w:val="ConsPlusCell"/>
              <w:jc w:val="center"/>
            </w:pPr>
            <w:r>
              <w:t>58,1</w:t>
            </w:r>
          </w:p>
        </w:tc>
        <w:tc>
          <w:tcPr>
            <w:tcW w:w="1558" w:type="dxa"/>
          </w:tcPr>
          <w:p w14:paraId="4011B0E7" w14:textId="77777777" w:rsidR="001F0FB3" w:rsidRPr="00BB1C1D" w:rsidRDefault="001F0FB3" w:rsidP="001F0FB3">
            <w:pPr>
              <w:pStyle w:val="ConsPlusCell"/>
              <w:jc w:val="center"/>
            </w:pPr>
          </w:p>
        </w:tc>
      </w:tr>
      <w:tr w:rsidR="00864AF5" w:rsidRPr="00BB1C1D" w14:paraId="33E520D1" w14:textId="77777777" w:rsidTr="008F3034">
        <w:trPr>
          <w:tblCellSpacing w:w="5" w:type="nil"/>
        </w:trPr>
        <w:tc>
          <w:tcPr>
            <w:tcW w:w="568" w:type="dxa"/>
          </w:tcPr>
          <w:p w14:paraId="32AEDD1E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977" w:type="dxa"/>
          </w:tcPr>
          <w:p w14:paraId="79659200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Основное мероприятие 3.1</w:t>
            </w:r>
          </w:p>
          <w:p w14:paraId="489F137E" w14:textId="77777777" w:rsidR="00864AF5" w:rsidRPr="00BB1C1D" w:rsidRDefault="00864AF5" w:rsidP="006F27BA">
            <w:pPr>
              <w:pStyle w:val="ConsPlusCell"/>
              <w:jc w:val="both"/>
              <w:rPr>
                <w:bCs/>
              </w:rPr>
            </w:pPr>
            <w:r w:rsidRPr="00BB1C1D"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2268" w:type="dxa"/>
          </w:tcPr>
          <w:p w14:paraId="19BBAE9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сектора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</w:tc>
        <w:tc>
          <w:tcPr>
            <w:tcW w:w="1417" w:type="dxa"/>
          </w:tcPr>
          <w:p w14:paraId="50261E04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создание условий для эффективного предоставления и расходования межбюджетных трансфертов</w:t>
            </w:r>
          </w:p>
        </w:tc>
        <w:tc>
          <w:tcPr>
            <w:tcW w:w="993" w:type="dxa"/>
          </w:tcPr>
          <w:p w14:paraId="615A51A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60FB311C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1F97D6EA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1F1C9D63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7CE924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3ACF0AFB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4B7151E2" w14:textId="77777777" w:rsidTr="008F3034">
        <w:trPr>
          <w:trHeight w:val="360"/>
          <w:tblCellSpacing w:w="5" w:type="nil"/>
        </w:trPr>
        <w:tc>
          <w:tcPr>
            <w:tcW w:w="568" w:type="dxa"/>
          </w:tcPr>
          <w:p w14:paraId="7828BF66" w14:textId="77777777" w:rsidR="00864AF5" w:rsidRPr="00BB1C1D" w:rsidRDefault="00864AF5" w:rsidP="006F27BA">
            <w:pPr>
              <w:pStyle w:val="ConsPlusCell"/>
              <w:rPr>
                <w:strike/>
              </w:rPr>
            </w:pPr>
          </w:p>
        </w:tc>
        <w:tc>
          <w:tcPr>
            <w:tcW w:w="2977" w:type="dxa"/>
          </w:tcPr>
          <w:p w14:paraId="4E43A537" w14:textId="77777777" w:rsidR="00864AF5" w:rsidRPr="00BB1C1D" w:rsidRDefault="00864AF5" w:rsidP="006F27BA">
            <w:pPr>
              <w:pStyle w:val="ConsPlusCell"/>
            </w:pPr>
            <w:r w:rsidRPr="00BB1C1D">
              <w:t xml:space="preserve">Контрольное событие  муниципальной программы 1.1.1 </w:t>
            </w:r>
            <w:hyperlink w:anchor="Par1127" w:history="1">
              <w:r w:rsidRPr="00BB1C1D">
                <w:t>&lt;3&gt;</w:t>
              </w:r>
            </w:hyperlink>
          </w:p>
        </w:tc>
        <w:tc>
          <w:tcPr>
            <w:tcW w:w="2268" w:type="dxa"/>
          </w:tcPr>
          <w:p w14:paraId="1425FDE2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1417" w:type="dxa"/>
          </w:tcPr>
          <w:p w14:paraId="108984D8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14:paraId="06BA1FB9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14:paraId="2D5FBA19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4C732C45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700" w:type="dxa"/>
          </w:tcPr>
          <w:p w14:paraId="79762F13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14:paraId="45F8EE34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8" w:type="dxa"/>
          </w:tcPr>
          <w:p w14:paraId="79D715EE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</w:tr>
      <w:tr w:rsidR="00864AF5" w:rsidRPr="00BB1C1D" w14:paraId="7D2E906A" w14:textId="77777777" w:rsidTr="008F3034">
        <w:trPr>
          <w:tblCellSpacing w:w="5" w:type="nil"/>
        </w:trPr>
        <w:tc>
          <w:tcPr>
            <w:tcW w:w="568" w:type="dxa"/>
            <w:vMerge w:val="restart"/>
          </w:tcPr>
          <w:p w14:paraId="555F1FD8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2977" w:type="dxa"/>
            <w:vMerge w:val="restart"/>
          </w:tcPr>
          <w:p w14:paraId="3D558C04" w14:textId="77777777" w:rsidR="00864AF5" w:rsidRPr="00BB1C1D" w:rsidRDefault="00864AF5" w:rsidP="006F27BA">
            <w:pPr>
              <w:pStyle w:val="ConsPlusCell"/>
            </w:pPr>
            <w:r w:rsidRPr="00BB1C1D">
              <w:t xml:space="preserve">Итого по муниципальной  </w:t>
            </w:r>
            <w:r w:rsidRPr="00BB1C1D">
              <w:br/>
              <w:t>программе</w:t>
            </w:r>
          </w:p>
        </w:tc>
        <w:tc>
          <w:tcPr>
            <w:tcW w:w="2268" w:type="dxa"/>
          </w:tcPr>
          <w:p w14:paraId="15E95A89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417" w:type="dxa"/>
          </w:tcPr>
          <w:p w14:paraId="3442EE85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14:paraId="06C5395D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14:paraId="57365E7B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14:paraId="5BD36947" w14:textId="6E038A2D" w:rsidR="00864AF5" w:rsidRPr="00BB1C1D" w:rsidRDefault="00B102F6" w:rsidP="006F27BA">
            <w:pPr>
              <w:pStyle w:val="ConsPlusCell"/>
            </w:pPr>
            <w:r>
              <w:t>5812,9</w:t>
            </w:r>
          </w:p>
        </w:tc>
        <w:tc>
          <w:tcPr>
            <w:tcW w:w="1700" w:type="dxa"/>
          </w:tcPr>
          <w:p w14:paraId="587AA567" w14:textId="55070C09" w:rsidR="00864AF5" w:rsidRPr="00BB1C1D" w:rsidRDefault="00B102F6" w:rsidP="006F27BA">
            <w:pPr>
              <w:pStyle w:val="ConsPlusCell"/>
            </w:pPr>
            <w:r>
              <w:t>5812,9</w:t>
            </w:r>
          </w:p>
        </w:tc>
        <w:tc>
          <w:tcPr>
            <w:tcW w:w="993" w:type="dxa"/>
          </w:tcPr>
          <w:p w14:paraId="74284DBC" w14:textId="446CBB58" w:rsidR="00864AF5" w:rsidRPr="00BB1C1D" w:rsidRDefault="00B102F6" w:rsidP="006F27BA">
            <w:pPr>
              <w:pStyle w:val="ConsPlusCell"/>
            </w:pPr>
            <w:r>
              <w:t>3671,1</w:t>
            </w:r>
          </w:p>
        </w:tc>
        <w:tc>
          <w:tcPr>
            <w:tcW w:w="1558" w:type="dxa"/>
          </w:tcPr>
          <w:p w14:paraId="493B2606" w14:textId="77777777" w:rsidR="00864AF5" w:rsidRPr="00BB1C1D" w:rsidRDefault="00864AF5" w:rsidP="006F27BA">
            <w:pPr>
              <w:pStyle w:val="ConsPlusCell"/>
            </w:pPr>
          </w:p>
        </w:tc>
      </w:tr>
      <w:tr w:rsidR="00864AF5" w:rsidRPr="00BB1C1D" w14:paraId="5874EBE6" w14:textId="77777777" w:rsidTr="008F3034">
        <w:trPr>
          <w:tblCellSpacing w:w="5" w:type="nil"/>
        </w:trPr>
        <w:tc>
          <w:tcPr>
            <w:tcW w:w="568" w:type="dxa"/>
            <w:vMerge/>
          </w:tcPr>
          <w:p w14:paraId="7E672359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2977" w:type="dxa"/>
            <w:vMerge/>
          </w:tcPr>
          <w:p w14:paraId="55C3FC73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2268" w:type="dxa"/>
          </w:tcPr>
          <w:p w14:paraId="5AB8B000" w14:textId="77777777" w:rsidR="00B163B9" w:rsidRPr="00BB1C1D" w:rsidRDefault="00B163B9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сектора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Е.Б.Холодняк, </w:t>
            </w:r>
          </w:p>
          <w:p w14:paraId="7A44E33D" w14:textId="77777777" w:rsidR="00B163B9" w:rsidRPr="00BB1C1D" w:rsidRDefault="00B163B9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бухгалтер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,</w:t>
            </w:r>
          </w:p>
          <w:p w14:paraId="3FCE82F0" w14:textId="763C600A" w:rsidR="00B163B9" w:rsidRPr="00BB1C1D" w:rsidRDefault="001F0FB3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B163B9" w:rsidRPr="00BB1C1D">
              <w:rPr>
                <w:rFonts w:ascii="Times New Roman" w:hAnsi="Times New Roman"/>
                <w:sz w:val="28"/>
                <w:szCs w:val="28"/>
              </w:rPr>
              <w:t xml:space="preserve"> специалист </w:t>
            </w:r>
            <w:r w:rsidR="00B163B9"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Т.В.Бадаева</w:t>
            </w:r>
          </w:p>
          <w:p w14:paraId="7081FAB1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1417" w:type="dxa"/>
          </w:tcPr>
          <w:p w14:paraId="457B3968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X</w:t>
            </w:r>
          </w:p>
        </w:tc>
        <w:tc>
          <w:tcPr>
            <w:tcW w:w="993" w:type="dxa"/>
          </w:tcPr>
          <w:p w14:paraId="23563435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14:paraId="3D1D9E89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14:paraId="3457B9F9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1700" w:type="dxa"/>
          </w:tcPr>
          <w:p w14:paraId="248654E2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993" w:type="dxa"/>
          </w:tcPr>
          <w:p w14:paraId="50732A42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1558" w:type="dxa"/>
          </w:tcPr>
          <w:p w14:paraId="6D28FCBE" w14:textId="77777777" w:rsidR="00864AF5" w:rsidRPr="00BB1C1D" w:rsidRDefault="00864AF5" w:rsidP="006F27BA">
            <w:pPr>
              <w:pStyle w:val="ConsPlusCell"/>
            </w:pPr>
          </w:p>
        </w:tc>
      </w:tr>
      <w:tr w:rsidR="00B163B9" w:rsidRPr="00BB1C1D" w14:paraId="4CFE9249" w14:textId="77777777" w:rsidTr="008F3034">
        <w:trPr>
          <w:tblCellSpacing w:w="5" w:type="nil"/>
        </w:trPr>
        <w:tc>
          <w:tcPr>
            <w:tcW w:w="568" w:type="dxa"/>
            <w:vMerge/>
          </w:tcPr>
          <w:p w14:paraId="188ABF88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2977" w:type="dxa"/>
            <w:vMerge/>
          </w:tcPr>
          <w:p w14:paraId="1DE28A3E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2268" w:type="dxa"/>
          </w:tcPr>
          <w:p w14:paraId="16DE2B17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1417" w:type="dxa"/>
          </w:tcPr>
          <w:p w14:paraId="6427DE88" w14:textId="77777777"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14:paraId="6890E4B1" w14:textId="77777777"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19A2399D" w14:textId="77777777"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F88F14E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1700" w:type="dxa"/>
          </w:tcPr>
          <w:p w14:paraId="439E4328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993" w:type="dxa"/>
          </w:tcPr>
          <w:p w14:paraId="29833F42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1558" w:type="dxa"/>
          </w:tcPr>
          <w:p w14:paraId="2B1E85C5" w14:textId="77777777" w:rsidR="00B163B9" w:rsidRPr="00BB1C1D" w:rsidRDefault="00B163B9" w:rsidP="006F27BA">
            <w:pPr>
              <w:pStyle w:val="ConsPlusCell"/>
            </w:pPr>
          </w:p>
        </w:tc>
      </w:tr>
    </w:tbl>
    <w:p w14:paraId="5D3ECB71" w14:textId="77777777" w:rsidR="008F3034" w:rsidRPr="00BB1C1D" w:rsidRDefault="008F3034" w:rsidP="008F3034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8"/>
          <w:szCs w:val="28"/>
        </w:rPr>
      </w:pPr>
      <w:bookmarkStart w:id="2" w:name="Par1413"/>
      <w:bookmarkEnd w:id="2"/>
    </w:p>
    <w:p w14:paraId="4D0F8E7C" w14:textId="77777777" w:rsidR="008F3034" w:rsidRPr="00BB1C1D" w:rsidRDefault="00B102F6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1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2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68D9FC1E" w14:textId="77777777" w:rsidR="008F3034" w:rsidRPr="00BB1C1D" w:rsidRDefault="00B102F6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3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В случае наличия нескольких контрольных событиях одного основного мероприятия.</w:t>
      </w:r>
    </w:p>
    <w:p w14:paraId="0DA9F945" w14:textId="77777777" w:rsidR="008F3034" w:rsidRPr="00BB1C1D" w:rsidRDefault="00B102F6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4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8F3034" w:rsidRPr="00BB1C1D">
        <w:rPr>
          <w:rFonts w:ascii="Times New Roman" w:hAnsi="Times New Roman"/>
          <w:sz w:val="28"/>
          <w:szCs w:val="28"/>
        </w:rPr>
        <w:br/>
        <w:t>мероприятие 1.1 – ОМ 1.1.</w:t>
      </w:r>
    </w:p>
    <w:p w14:paraId="4CCC94E5" w14:textId="77777777" w:rsidR="008F3034" w:rsidRPr="00BB1C1D" w:rsidRDefault="008F3034" w:rsidP="008F303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5F79044F" w14:textId="77777777" w:rsidR="00DB2A99" w:rsidRPr="00BB1C1D" w:rsidRDefault="00DB2A99" w:rsidP="008F303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sectPr w:rsidR="00DB2A99" w:rsidRPr="00BB1C1D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02291"/>
    <w:rsid w:val="0000759D"/>
    <w:rsid w:val="000116C8"/>
    <w:rsid w:val="00020D21"/>
    <w:rsid w:val="00021FCC"/>
    <w:rsid w:val="000233B6"/>
    <w:rsid w:val="000247AC"/>
    <w:rsid w:val="00026283"/>
    <w:rsid w:val="00033BC8"/>
    <w:rsid w:val="00042AD6"/>
    <w:rsid w:val="000433E3"/>
    <w:rsid w:val="000531F6"/>
    <w:rsid w:val="0005796D"/>
    <w:rsid w:val="00061B61"/>
    <w:rsid w:val="000751F9"/>
    <w:rsid w:val="00076D3F"/>
    <w:rsid w:val="00096E1F"/>
    <w:rsid w:val="000A4370"/>
    <w:rsid w:val="000B5D93"/>
    <w:rsid w:val="000B5ED6"/>
    <w:rsid w:val="000C2501"/>
    <w:rsid w:val="000D19A8"/>
    <w:rsid w:val="000E05A3"/>
    <w:rsid w:val="000E63EA"/>
    <w:rsid w:val="000F4DAA"/>
    <w:rsid w:val="000F5B1C"/>
    <w:rsid w:val="0012570A"/>
    <w:rsid w:val="001272CD"/>
    <w:rsid w:val="00130D4D"/>
    <w:rsid w:val="00151E87"/>
    <w:rsid w:val="001529FC"/>
    <w:rsid w:val="00165E9A"/>
    <w:rsid w:val="00170046"/>
    <w:rsid w:val="0018460C"/>
    <w:rsid w:val="0019065E"/>
    <w:rsid w:val="001923D0"/>
    <w:rsid w:val="001B6F6D"/>
    <w:rsid w:val="001C548A"/>
    <w:rsid w:val="001C593C"/>
    <w:rsid w:val="001D4C9E"/>
    <w:rsid w:val="001E6F29"/>
    <w:rsid w:val="001F0FB3"/>
    <w:rsid w:val="002046F1"/>
    <w:rsid w:val="00205238"/>
    <w:rsid w:val="0021657E"/>
    <w:rsid w:val="00227C84"/>
    <w:rsid w:val="00253122"/>
    <w:rsid w:val="0026052B"/>
    <w:rsid w:val="002714E9"/>
    <w:rsid w:val="0027324E"/>
    <w:rsid w:val="00293A76"/>
    <w:rsid w:val="0029472B"/>
    <w:rsid w:val="00295AFB"/>
    <w:rsid w:val="00296774"/>
    <w:rsid w:val="00297D59"/>
    <w:rsid w:val="002A37F2"/>
    <w:rsid w:val="002A5F16"/>
    <w:rsid w:val="002C2C86"/>
    <w:rsid w:val="002D1B77"/>
    <w:rsid w:val="002D3F03"/>
    <w:rsid w:val="002E2A7D"/>
    <w:rsid w:val="002F0344"/>
    <w:rsid w:val="003171D8"/>
    <w:rsid w:val="00320C76"/>
    <w:rsid w:val="00324E2E"/>
    <w:rsid w:val="00326B15"/>
    <w:rsid w:val="00333AD4"/>
    <w:rsid w:val="00350CB8"/>
    <w:rsid w:val="003635AD"/>
    <w:rsid w:val="003640BA"/>
    <w:rsid w:val="00365888"/>
    <w:rsid w:val="00367863"/>
    <w:rsid w:val="003751AE"/>
    <w:rsid w:val="0039583D"/>
    <w:rsid w:val="003961BE"/>
    <w:rsid w:val="003B2BA7"/>
    <w:rsid w:val="003B5330"/>
    <w:rsid w:val="003C0A62"/>
    <w:rsid w:val="003D2202"/>
    <w:rsid w:val="003D56D7"/>
    <w:rsid w:val="003E4D60"/>
    <w:rsid w:val="003F387A"/>
    <w:rsid w:val="00400E8B"/>
    <w:rsid w:val="0040472E"/>
    <w:rsid w:val="0040756D"/>
    <w:rsid w:val="00415302"/>
    <w:rsid w:val="004155A9"/>
    <w:rsid w:val="00423692"/>
    <w:rsid w:val="00424C42"/>
    <w:rsid w:val="00447E88"/>
    <w:rsid w:val="004506B7"/>
    <w:rsid w:val="0045299A"/>
    <w:rsid w:val="00454E96"/>
    <w:rsid w:val="00471777"/>
    <w:rsid w:val="00473964"/>
    <w:rsid w:val="0048238D"/>
    <w:rsid w:val="00483A84"/>
    <w:rsid w:val="004B261C"/>
    <w:rsid w:val="004B3F9A"/>
    <w:rsid w:val="004C106F"/>
    <w:rsid w:val="004D17BC"/>
    <w:rsid w:val="004D1E65"/>
    <w:rsid w:val="004D4DE6"/>
    <w:rsid w:val="004D6AF3"/>
    <w:rsid w:val="0050050D"/>
    <w:rsid w:val="00500BFE"/>
    <w:rsid w:val="00501294"/>
    <w:rsid w:val="00503922"/>
    <w:rsid w:val="00507BE3"/>
    <w:rsid w:val="0052590A"/>
    <w:rsid w:val="0053444B"/>
    <w:rsid w:val="005400C9"/>
    <w:rsid w:val="005407ED"/>
    <w:rsid w:val="00557099"/>
    <w:rsid w:val="00565F8A"/>
    <w:rsid w:val="0059141A"/>
    <w:rsid w:val="005914E3"/>
    <w:rsid w:val="00592444"/>
    <w:rsid w:val="00593339"/>
    <w:rsid w:val="005A5E92"/>
    <w:rsid w:val="005B1973"/>
    <w:rsid w:val="005C0411"/>
    <w:rsid w:val="005D222A"/>
    <w:rsid w:val="005D64F0"/>
    <w:rsid w:val="005D76B6"/>
    <w:rsid w:val="005E05DD"/>
    <w:rsid w:val="005E3886"/>
    <w:rsid w:val="005F5E57"/>
    <w:rsid w:val="005F7AFF"/>
    <w:rsid w:val="00606115"/>
    <w:rsid w:val="00630D77"/>
    <w:rsid w:val="00643809"/>
    <w:rsid w:val="00650762"/>
    <w:rsid w:val="006710D9"/>
    <w:rsid w:val="006B146C"/>
    <w:rsid w:val="006C2F16"/>
    <w:rsid w:val="006C3AF5"/>
    <w:rsid w:val="006D0D86"/>
    <w:rsid w:val="006E341B"/>
    <w:rsid w:val="006E47DC"/>
    <w:rsid w:val="006E4927"/>
    <w:rsid w:val="006F27BA"/>
    <w:rsid w:val="006F4E28"/>
    <w:rsid w:val="00700481"/>
    <w:rsid w:val="00710446"/>
    <w:rsid w:val="00711573"/>
    <w:rsid w:val="00726EFA"/>
    <w:rsid w:val="00730C45"/>
    <w:rsid w:val="00735C13"/>
    <w:rsid w:val="00740BBB"/>
    <w:rsid w:val="007508F4"/>
    <w:rsid w:val="0076453B"/>
    <w:rsid w:val="007855D1"/>
    <w:rsid w:val="007935A0"/>
    <w:rsid w:val="007A65CF"/>
    <w:rsid w:val="007D3442"/>
    <w:rsid w:val="007E7E21"/>
    <w:rsid w:val="007F14BF"/>
    <w:rsid w:val="007F65A3"/>
    <w:rsid w:val="00800344"/>
    <w:rsid w:val="008066B1"/>
    <w:rsid w:val="0081045C"/>
    <w:rsid w:val="008123B6"/>
    <w:rsid w:val="00816078"/>
    <w:rsid w:val="008349BA"/>
    <w:rsid w:val="008358CA"/>
    <w:rsid w:val="008406B2"/>
    <w:rsid w:val="008541E3"/>
    <w:rsid w:val="0085567E"/>
    <w:rsid w:val="00856FB6"/>
    <w:rsid w:val="00857593"/>
    <w:rsid w:val="00860B52"/>
    <w:rsid w:val="00864AF5"/>
    <w:rsid w:val="008760A4"/>
    <w:rsid w:val="00877F7A"/>
    <w:rsid w:val="008938AA"/>
    <w:rsid w:val="008943EC"/>
    <w:rsid w:val="008B44E4"/>
    <w:rsid w:val="008C703F"/>
    <w:rsid w:val="008D09F8"/>
    <w:rsid w:val="008D0DE3"/>
    <w:rsid w:val="008D6200"/>
    <w:rsid w:val="008E0788"/>
    <w:rsid w:val="008E1586"/>
    <w:rsid w:val="008E195A"/>
    <w:rsid w:val="008E6A59"/>
    <w:rsid w:val="008F1688"/>
    <w:rsid w:val="008F3034"/>
    <w:rsid w:val="00902FBD"/>
    <w:rsid w:val="00903F18"/>
    <w:rsid w:val="009106B2"/>
    <w:rsid w:val="0091136A"/>
    <w:rsid w:val="009210BF"/>
    <w:rsid w:val="00927528"/>
    <w:rsid w:val="00931EE8"/>
    <w:rsid w:val="00932338"/>
    <w:rsid w:val="00940DA2"/>
    <w:rsid w:val="00952CF8"/>
    <w:rsid w:val="009601DC"/>
    <w:rsid w:val="00963444"/>
    <w:rsid w:val="00973CDA"/>
    <w:rsid w:val="009759C6"/>
    <w:rsid w:val="00981A78"/>
    <w:rsid w:val="0098798E"/>
    <w:rsid w:val="009908DC"/>
    <w:rsid w:val="009965E9"/>
    <w:rsid w:val="009D593A"/>
    <w:rsid w:val="009D7BAA"/>
    <w:rsid w:val="009E1FC8"/>
    <w:rsid w:val="009F45D6"/>
    <w:rsid w:val="009F496B"/>
    <w:rsid w:val="00A04AD6"/>
    <w:rsid w:val="00A102CB"/>
    <w:rsid w:val="00A158CC"/>
    <w:rsid w:val="00A25B39"/>
    <w:rsid w:val="00A31434"/>
    <w:rsid w:val="00A34F86"/>
    <w:rsid w:val="00A456BD"/>
    <w:rsid w:val="00A46CD2"/>
    <w:rsid w:val="00A5396D"/>
    <w:rsid w:val="00A5458C"/>
    <w:rsid w:val="00A552CA"/>
    <w:rsid w:val="00A71174"/>
    <w:rsid w:val="00A72B1C"/>
    <w:rsid w:val="00A763E4"/>
    <w:rsid w:val="00A764DC"/>
    <w:rsid w:val="00A8231C"/>
    <w:rsid w:val="00A847B9"/>
    <w:rsid w:val="00A97BD9"/>
    <w:rsid w:val="00AA0B42"/>
    <w:rsid w:val="00AA733C"/>
    <w:rsid w:val="00AB311E"/>
    <w:rsid w:val="00AC2A63"/>
    <w:rsid w:val="00AC5D00"/>
    <w:rsid w:val="00AD4286"/>
    <w:rsid w:val="00AE3682"/>
    <w:rsid w:val="00AE537F"/>
    <w:rsid w:val="00B0159E"/>
    <w:rsid w:val="00B102F6"/>
    <w:rsid w:val="00B163B9"/>
    <w:rsid w:val="00B22B0E"/>
    <w:rsid w:val="00B54891"/>
    <w:rsid w:val="00B65BF2"/>
    <w:rsid w:val="00B66B01"/>
    <w:rsid w:val="00B70C16"/>
    <w:rsid w:val="00B7592A"/>
    <w:rsid w:val="00B82CF3"/>
    <w:rsid w:val="00B84A0F"/>
    <w:rsid w:val="00B90484"/>
    <w:rsid w:val="00B91728"/>
    <w:rsid w:val="00BA5807"/>
    <w:rsid w:val="00BA5ED9"/>
    <w:rsid w:val="00BB1C1D"/>
    <w:rsid w:val="00BB1E5E"/>
    <w:rsid w:val="00BC6557"/>
    <w:rsid w:val="00BD3560"/>
    <w:rsid w:val="00BD687D"/>
    <w:rsid w:val="00BE5BD3"/>
    <w:rsid w:val="00BF5DA9"/>
    <w:rsid w:val="00C07FE9"/>
    <w:rsid w:val="00C12837"/>
    <w:rsid w:val="00C1430F"/>
    <w:rsid w:val="00C16535"/>
    <w:rsid w:val="00C2704A"/>
    <w:rsid w:val="00C309C3"/>
    <w:rsid w:val="00C3360F"/>
    <w:rsid w:val="00C40302"/>
    <w:rsid w:val="00C40AED"/>
    <w:rsid w:val="00C63A4A"/>
    <w:rsid w:val="00C67C3D"/>
    <w:rsid w:val="00C962D9"/>
    <w:rsid w:val="00CA3199"/>
    <w:rsid w:val="00CB2F7C"/>
    <w:rsid w:val="00CB7915"/>
    <w:rsid w:val="00CC64A9"/>
    <w:rsid w:val="00CC6DD8"/>
    <w:rsid w:val="00CD77DD"/>
    <w:rsid w:val="00CE0DFB"/>
    <w:rsid w:val="00CE2A8A"/>
    <w:rsid w:val="00CE5A94"/>
    <w:rsid w:val="00CF26C7"/>
    <w:rsid w:val="00D43C96"/>
    <w:rsid w:val="00D81A85"/>
    <w:rsid w:val="00D86576"/>
    <w:rsid w:val="00D87BC9"/>
    <w:rsid w:val="00D93647"/>
    <w:rsid w:val="00DA2B23"/>
    <w:rsid w:val="00DA68E9"/>
    <w:rsid w:val="00DB0572"/>
    <w:rsid w:val="00DB2A99"/>
    <w:rsid w:val="00DC3BA6"/>
    <w:rsid w:val="00DD05A2"/>
    <w:rsid w:val="00DE5DBD"/>
    <w:rsid w:val="00DF3262"/>
    <w:rsid w:val="00E14A5E"/>
    <w:rsid w:val="00E23493"/>
    <w:rsid w:val="00E32E7D"/>
    <w:rsid w:val="00E34C4E"/>
    <w:rsid w:val="00E3627B"/>
    <w:rsid w:val="00E448BC"/>
    <w:rsid w:val="00E54A66"/>
    <w:rsid w:val="00E70130"/>
    <w:rsid w:val="00E77F9A"/>
    <w:rsid w:val="00E80D3F"/>
    <w:rsid w:val="00EB35F0"/>
    <w:rsid w:val="00EB7C29"/>
    <w:rsid w:val="00EC37B4"/>
    <w:rsid w:val="00EF457F"/>
    <w:rsid w:val="00F06BBC"/>
    <w:rsid w:val="00F1123D"/>
    <w:rsid w:val="00F33D41"/>
    <w:rsid w:val="00F8174E"/>
    <w:rsid w:val="00F854B4"/>
    <w:rsid w:val="00F87A96"/>
    <w:rsid w:val="00F91235"/>
    <w:rsid w:val="00FB0414"/>
    <w:rsid w:val="00FB7518"/>
    <w:rsid w:val="00FD3179"/>
    <w:rsid w:val="00FE3E4F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69B1A"/>
  <w15:docId w15:val="{8AAA7950-4146-4249-8D92-32FC069B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E6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1E6F29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962D9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8">
    <w:name w:val="Заголовок Знак"/>
    <w:link w:val="a7"/>
    <w:rsid w:val="00C962D9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E448B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F3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2258-3C23-417A-B2C9-B3FA5F1F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0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96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cp:lastModifiedBy>Сельское поселение Троицкое</cp:lastModifiedBy>
  <cp:revision>29</cp:revision>
  <cp:lastPrinted>2021-07-09T06:27:00Z</cp:lastPrinted>
  <dcterms:created xsi:type="dcterms:W3CDTF">2018-07-06T08:27:00Z</dcterms:created>
  <dcterms:modified xsi:type="dcterms:W3CDTF">2021-11-17T07:11:00Z</dcterms:modified>
</cp:coreProperties>
</file>